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4A6D1" w14:textId="2B32E154" w:rsidR="00A7544B" w:rsidRPr="00A7544B" w:rsidRDefault="00830930" w:rsidP="00830930">
      <w:pPr>
        <w:spacing w:line="360" w:lineRule="exact"/>
        <w:jc w:val="righ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20　　</w:t>
      </w:r>
      <w:r w:rsidR="00A7544B" w:rsidRPr="00A7544B">
        <w:rPr>
          <w:rFonts w:ascii="游明朝" w:eastAsia="游明朝" w:hAnsi="游明朝"/>
          <w:sz w:val="22"/>
        </w:rPr>
        <w:t>年</w:t>
      </w:r>
      <w:r w:rsidR="00A7544B" w:rsidRPr="00A7544B">
        <w:rPr>
          <w:rFonts w:ascii="游明朝" w:eastAsia="游明朝" w:hAnsi="游明朝" w:hint="eastAsia"/>
          <w:sz w:val="22"/>
        </w:rPr>
        <w:t xml:space="preserve">　　</w:t>
      </w:r>
      <w:r w:rsidR="00A7544B" w:rsidRPr="00A7544B">
        <w:rPr>
          <w:rFonts w:ascii="游明朝" w:eastAsia="游明朝" w:hAnsi="游明朝"/>
          <w:sz w:val="22"/>
        </w:rPr>
        <w:t>月</w:t>
      </w:r>
      <w:r w:rsidR="00A7544B" w:rsidRPr="00A7544B">
        <w:rPr>
          <w:rFonts w:ascii="游明朝" w:eastAsia="游明朝" w:hAnsi="游明朝" w:hint="eastAsia"/>
          <w:sz w:val="22"/>
        </w:rPr>
        <w:t xml:space="preserve">　　</w:t>
      </w:r>
      <w:r w:rsidR="00A7544B" w:rsidRPr="00A7544B">
        <w:rPr>
          <w:rFonts w:ascii="游明朝" w:eastAsia="游明朝" w:hAnsi="游明朝"/>
          <w:sz w:val="22"/>
        </w:rPr>
        <w:t>日</w:t>
      </w:r>
    </w:p>
    <w:p w14:paraId="563072F2" w14:textId="77777777" w:rsidR="00A7544B" w:rsidRPr="00A7544B" w:rsidRDefault="00A7544B" w:rsidP="00A7544B">
      <w:pPr>
        <w:spacing w:line="360" w:lineRule="exact"/>
        <w:rPr>
          <w:rFonts w:ascii="游明朝" w:eastAsia="游明朝" w:hAnsi="游明朝"/>
          <w:sz w:val="22"/>
        </w:rPr>
      </w:pPr>
    </w:p>
    <w:p w14:paraId="44AC39FA" w14:textId="196AF882" w:rsidR="00A7544B" w:rsidRPr="00A7544B" w:rsidRDefault="00A7544B" w:rsidP="00102B15">
      <w:pPr>
        <w:spacing w:line="360" w:lineRule="exact"/>
        <w:jc w:val="center"/>
        <w:rPr>
          <w:rFonts w:ascii="游明朝" w:eastAsia="游明朝" w:hAnsi="游明朝"/>
          <w:b/>
          <w:bCs/>
          <w:szCs w:val="24"/>
        </w:rPr>
      </w:pPr>
      <w:r w:rsidRPr="00A7544B">
        <w:rPr>
          <w:rFonts w:ascii="游明朝" w:eastAsia="游明朝" w:hAnsi="游明朝"/>
          <w:b/>
          <w:bCs/>
          <w:szCs w:val="24"/>
        </w:rPr>
        <w:t>受</w:t>
      </w:r>
      <w:r w:rsidR="00542472">
        <w:rPr>
          <w:rFonts w:ascii="游明朝" w:eastAsia="游明朝" w:hAnsi="游明朝" w:hint="eastAsia"/>
          <w:b/>
          <w:bCs/>
          <w:szCs w:val="24"/>
        </w:rPr>
        <w:t xml:space="preserve"> </w:t>
      </w:r>
      <w:r w:rsidRPr="00A7544B">
        <w:rPr>
          <w:rFonts w:ascii="游明朝" w:eastAsia="游明朝" w:hAnsi="游明朝"/>
          <w:b/>
          <w:bCs/>
          <w:szCs w:val="24"/>
        </w:rPr>
        <w:t>託</w:t>
      </w:r>
      <w:r w:rsidR="00542472">
        <w:rPr>
          <w:rFonts w:ascii="游明朝" w:eastAsia="游明朝" w:hAnsi="游明朝" w:hint="eastAsia"/>
          <w:b/>
          <w:bCs/>
          <w:szCs w:val="24"/>
        </w:rPr>
        <w:t xml:space="preserve"> </w:t>
      </w:r>
      <w:r w:rsidR="00E278F5">
        <w:rPr>
          <w:rFonts w:ascii="游明朝" w:eastAsia="游明朝" w:hAnsi="游明朝" w:hint="eastAsia"/>
          <w:b/>
          <w:bCs/>
          <w:szCs w:val="24"/>
        </w:rPr>
        <w:t>解 析</w:t>
      </w:r>
      <w:r w:rsidR="00542472">
        <w:rPr>
          <w:rFonts w:ascii="游明朝" w:eastAsia="游明朝" w:hAnsi="游明朝" w:hint="eastAsia"/>
          <w:b/>
          <w:bCs/>
          <w:szCs w:val="24"/>
        </w:rPr>
        <w:t xml:space="preserve"> </w:t>
      </w:r>
      <w:r w:rsidRPr="00A7544B">
        <w:rPr>
          <w:rFonts w:ascii="游明朝" w:eastAsia="游明朝" w:hAnsi="游明朝"/>
          <w:b/>
          <w:bCs/>
          <w:szCs w:val="24"/>
        </w:rPr>
        <w:t>依</w:t>
      </w:r>
      <w:r w:rsidR="00542472">
        <w:rPr>
          <w:rFonts w:ascii="游明朝" w:eastAsia="游明朝" w:hAnsi="游明朝" w:hint="eastAsia"/>
          <w:b/>
          <w:bCs/>
          <w:szCs w:val="24"/>
        </w:rPr>
        <w:t xml:space="preserve"> </w:t>
      </w:r>
      <w:r w:rsidRPr="00A7544B">
        <w:rPr>
          <w:rFonts w:ascii="游明朝" w:eastAsia="游明朝" w:hAnsi="游明朝"/>
          <w:b/>
          <w:bCs/>
          <w:szCs w:val="24"/>
        </w:rPr>
        <w:t>頼</w:t>
      </w:r>
      <w:r w:rsidR="00542472">
        <w:rPr>
          <w:rFonts w:ascii="游明朝" w:eastAsia="游明朝" w:hAnsi="游明朝" w:hint="eastAsia"/>
          <w:b/>
          <w:bCs/>
          <w:szCs w:val="24"/>
        </w:rPr>
        <w:t xml:space="preserve"> </w:t>
      </w:r>
      <w:r w:rsidRPr="00A7544B">
        <w:rPr>
          <w:rFonts w:ascii="游明朝" w:eastAsia="游明朝" w:hAnsi="游明朝"/>
          <w:b/>
          <w:bCs/>
          <w:szCs w:val="24"/>
        </w:rPr>
        <w:t>書</w:t>
      </w:r>
    </w:p>
    <w:p w14:paraId="5F95034F" w14:textId="77777777" w:rsidR="001259E3" w:rsidRDefault="001259E3" w:rsidP="001259E3">
      <w:pPr>
        <w:spacing w:line="360" w:lineRule="exact"/>
        <w:rPr>
          <w:rFonts w:ascii="游明朝" w:eastAsia="游明朝" w:hAnsi="游明朝"/>
          <w:sz w:val="22"/>
        </w:rPr>
      </w:pPr>
    </w:p>
    <w:p w14:paraId="4FCEE591" w14:textId="4F49DC4B" w:rsidR="001259E3" w:rsidRPr="00A7544B" w:rsidRDefault="001259E3" w:rsidP="001259E3">
      <w:pPr>
        <w:spacing w:line="360" w:lineRule="exact"/>
        <w:rPr>
          <w:rFonts w:ascii="游明朝" w:eastAsia="游明朝" w:hAnsi="游明朝"/>
          <w:sz w:val="22"/>
        </w:rPr>
      </w:pPr>
      <w:r w:rsidRPr="00102B15">
        <w:rPr>
          <w:rFonts w:ascii="游明朝" w:eastAsia="游明朝" w:hAnsi="游明朝" w:hint="eastAsia"/>
          <w:sz w:val="22"/>
        </w:rPr>
        <w:t>健都イメージングサポート拠点</w:t>
      </w:r>
      <w:r>
        <w:rPr>
          <w:rFonts w:ascii="游明朝" w:eastAsia="游明朝" w:hAnsi="游明朝" w:hint="eastAsia"/>
          <w:sz w:val="22"/>
        </w:rPr>
        <w:t xml:space="preserve">　拠点長</w:t>
      </w:r>
      <w:r w:rsidRPr="00A7544B">
        <w:rPr>
          <w:rFonts w:ascii="游明朝" w:eastAsia="游明朝" w:hAnsi="游明朝"/>
          <w:sz w:val="22"/>
        </w:rPr>
        <w:t xml:space="preserve">　</w:t>
      </w:r>
      <w:r w:rsidRPr="00A7544B">
        <w:rPr>
          <w:rFonts w:ascii="游明朝" w:eastAsia="游明朝" w:hAnsi="游明朝" w:hint="eastAsia"/>
          <w:sz w:val="22"/>
        </w:rPr>
        <w:t>殿</w:t>
      </w:r>
    </w:p>
    <w:p w14:paraId="1E390523" w14:textId="77777777" w:rsidR="00A7544B" w:rsidRPr="00A7544B" w:rsidRDefault="00A7544B" w:rsidP="00A7544B">
      <w:pPr>
        <w:spacing w:line="360" w:lineRule="exact"/>
        <w:rPr>
          <w:rFonts w:ascii="游明朝" w:eastAsia="游明朝" w:hAnsi="游明朝"/>
          <w:sz w:val="22"/>
        </w:rPr>
      </w:pPr>
    </w:p>
    <w:p w14:paraId="2BF1DE55" w14:textId="6E59D9ED" w:rsidR="00A7544B" w:rsidRPr="00A7544B" w:rsidRDefault="001259E3" w:rsidP="00A7544B">
      <w:pPr>
        <w:spacing w:line="360" w:lineRule="exac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 </w:t>
      </w:r>
      <w:r w:rsidR="00A7544B" w:rsidRPr="00A7544B">
        <w:rPr>
          <w:rFonts w:ascii="游明朝" w:eastAsia="游明朝" w:hAnsi="游明朝"/>
          <w:sz w:val="22"/>
        </w:rPr>
        <w:t>下記のとおり受託</w:t>
      </w:r>
      <w:r w:rsidR="00131448">
        <w:rPr>
          <w:rFonts w:ascii="游明朝" w:eastAsia="游明朝" w:hAnsi="游明朝" w:hint="eastAsia"/>
          <w:sz w:val="22"/>
        </w:rPr>
        <w:t>解析</w:t>
      </w:r>
      <w:r w:rsidR="00A7544B" w:rsidRPr="00A7544B">
        <w:rPr>
          <w:rFonts w:ascii="游明朝" w:eastAsia="游明朝" w:hAnsi="游明朝"/>
          <w:sz w:val="22"/>
        </w:rPr>
        <w:t>を依頼します。</w:t>
      </w:r>
    </w:p>
    <w:p w14:paraId="71630916" w14:textId="627996E0" w:rsidR="00A7544B" w:rsidRDefault="00A7544B" w:rsidP="00542472">
      <w:pPr>
        <w:spacing w:line="360" w:lineRule="exact"/>
        <w:jc w:val="center"/>
        <w:rPr>
          <w:rFonts w:ascii="游明朝" w:eastAsia="游明朝" w:hAnsi="游明朝"/>
          <w:sz w:val="22"/>
        </w:rPr>
      </w:pPr>
      <w:r w:rsidRPr="00A7544B">
        <w:rPr>
          <w:rFonts w:ascii="游明朝" w:eastAsia="游明朝" w:hAnsi="游明朝"/>
          <w:sz w:val="22"/>
        </w:rPr>
        <w:t>記</w:t>
      </w:r>
    </w:p>
    <w:p w14:paraId="6D9E0024" w14:textId="77777777" w:rsidR="0097026C" w:rsidRPr="00A7544B" w:rsidRDefault="0097026C" w:rsidP="00542472">
      <w:pPr>
        <w:spacing w:line="360" w:lineRule="exact"/>
        <w:jc w:val="center"/>
        <w:rPr>
          <w:rFonts w:ascii="游明朝" w:eastAsia="游明朝" w:hAnsi="游明朝"/>
          <w:sz w:val="22"/>
        </w:rPr>
      </w:pP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7603"/>
      </w:tblGrid>
      <w:tr w:rsidR="00A9692E" w:rsidRPr="00920D55" w14:paraId="76F43757" w14:textId="77777777" w:rsidTr="00715F12">
        <w:trPr>
          <w:trHeight w:val="440"/>
        </w:trPr>
        <w:tc>
          <w:tcPr>
            <w:tcW w:w="95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E143D5" w14:textId="3FDB8412" w:rsidR="00A9692E" w:rsidRPr="00326E41" w:rsidRDefault="00A03985" w:rsidP="00920D55">
            <w:pPr>
              <w:spacing w:line="360" w:lineRule="exact"/>
              <w:rPr>
                <w:rFonts w:ascii="游明朝" w:eastAsia="游明朝" w:hAnsi="游明朝" w:cs="Arial"/>
                <w:b/>
                <w:bCs/>
                <w:sz w:val="22"/>
              </w:rPr>
            </w:pPr>
            <w:r>
              <w:rPr>
                <w:rFonts w:ascii="游明朝" w:eastAsia="游明朝" w:hAnsi="游明朝" w:cs="Arial" w:hint="eastAsia"/>
                <w:b/>
                <w:bCs/>
                <w:sz w:val="22"/>
              </w:rPr>
              <w:t>申請者情報</w:t>
            </w:r>
          </w:p>
        </w:tc>
      </w:tr>
      <w:tr w:rsidR="00326E41" w:rsidRPr="00920D55" w14:paraId="464286FF" w14:textId="77777777" w:rsidTr="006D29E1">
        <w:trPr>
          <w:trHeight w:val="452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8B4C" w14:textId="6EE7BC48" w:rsidR="00326E41" w:rsidRPr="00715F12" w:rsidRDefault="00326E41" w:rsidP="00326E41">
            <w:pPr>
              <w:spacing w:line="360" w:lineRule="exact"/>
              <w:rPr>
                <w:rFonts w:ascii="游明朝" w:eastAsia="游明朝" w:hAnsi="游明朝" w:cs="Arial"/>
                <w:sz w:val="22"/>
              </w:rPr>
            </w:pPr>
            <w:r w:rsidRPr="00715F12">
              <w:rPr>
                <w:rFonts w:ascii="游明朝" w:eastAsia="游明朝" w:hAnsi="游明朝" w:hint="eastAsia"/>
                <w:sz w:val="22"/>
              </w:rPr>
              <w:t>氏名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025E" w14:textId="24DB5055" w:rsidR="00326E41" w:rsidRPr="00715F12" w:rsidRDefault="00326E41" w:rsidP="00326E41">
            <w:pPr>
              <w:spacing w:line="360" w:lineRule="exact"/>
              <w:rPr>
                <w:rFonts w:ascii="游明朝" w:eastAsia="游明朝" w:hAnsi="游明朝" w:cs="Arial"/>
                <w:sz w:val="22"/>
              </w:rPr>
            </w:pPr>
          </w:p>
        </w:tc>
      </w:tr>
      <w:tr w:rsidR="00326E41" w:rsidRPr="00920D55" w14:paraId="5A92657B" w14:textId="77777777" w:rsidTr="006D29E1">
        <w:trPr>
          <w:trHeight w:val="44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4CAC" w14:textId="4B2EF876" w:rsidR="00326E41" w:rsidRPr="00715F12" w:rsidRDefault="00326E41" w:rsidP="00326E41">
            <w:pPr>
              <w:spacing w:line="360" w:lineRule="exact"/>
              <w:rPr>
                <w:rFonts w:ascii="游明朝" w:eastAsia="游明朝" w:hAnsi="游明朝" w:cs="Arial"/>
                <w:sz w:val="22"/>
              </w:rPr>
            </w:pPr>
            <w:r w:rsidRPr="00715F12">
              <w:rPr>
                <w:rFonts w:ascii="游明朝" w:eastAsia="游明朝" w:hAnsi="游明朝" w:hint="eastAsia"/>
                <w:sz w:val="22"/>
              </w:rPr>
              <w:t>メールアドレス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F7C8" w14:textId="4936A5D9" w:rsidR="00326E41" w:rsidRPr="00715F12" w:rsidRDefault="00326E41" w:rsidP="00326E41">
            <w:pPr>
              <w:spacing w:line="360" w:lineRule="exact"/>
              <w:rPr>
                <w:rFonts w:ascii="游明朝" w:eastAsia="游明朝" w:hAnsi="游明朝" w:cs="Arial"/>
                <w:sz w:val="22"/>
              </w:rPr>
            </w:pPr>
          </w:p>
        </w:tc>
      </w:tr>
      <w:tr w:rsidR="00326E41" w:rsidRPr="00920D55" w14:paraId="08147E58" w14:textId="77777777" w:rsidTr="006D29E1">
        <w:trPr>
          <w:trHeight w:val="44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E195" w14:textId="1B458F20" w:rsidR="00326E41" w:rsidRPr="00715F12" w:rsidRDefault="00326E41" w:rsidP="00326E41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715F12">
              <w:rPr>
                <w:rFonts w:ascii="游明朝" w:eastAsia="游明朝" w:hAnsi="游明朝" w:cs="Arial" w:hint="eastAsia"/>
                <w:sz w:val="22"/>
              </w:rPr>
              <w:t>電話番号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FD2C" w14:textId="77777777" w:rsidR="00326E41" w:rsidRPr="00715F12" w:rsidRDefault="00326E41" w:rsidP="00326E41">
            <w:pPr>
              <w:spacing w:line="360" w:lineRule="exact"/>
              <w:rPr>
                <w:rFonts w:ascii="游明朝" w:eastAsia="游明朝" w:hAnsi="游明朝" w:cs="Arial"/>
                <w:sz w:val="22"/>
              </w:rPr>
            </w:pPr>
          </w:p>
        </w:tc>
      </w:tr>
      <w:tr w:rsidR="00326E41" w:rsidRPr="00920D55" w14:paraId="2B3C86FA" w14:textId="77777777" w:rsidTr="006D29E1">
        <w:trPr>
          <w:trHeight w:val="44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F716" w14:textId="77777777" w:rsidR="002756B3" w:rsidRPr="002756B3" w:rsidRDefault="002756B3" w:rsidP="002756B3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2756B3">
              <w:rPr>
                <w:rFonts w:ascii="游明朝" w:eastAsia="游明朝" w:hAnsi="游明朝" w:hint="eastAsia"/>
                <w:sz w:val="22"/>
              </w:rPr>
              <w:t>所属機関名称・</w:t>
            </w:r>
          </w:p>
          <w:p w14:paraId="6ADA0675" w14:textId="63668565" w:rsidR="00326E41" w:rsidRPr="00715F12" w:rsidRDefault="002756B3" w:rsidP="002756B3">
            <w:pPr>
              <w:spacing w:line="360" w:lineRule="exact"/>
              <w:rPr>
                <w:rFonts w:ascii="游明朝" w:eastAsia="游明朝" w:hAnsi="游明朝" w:cs="Arial"/>
                <w:sz w:val="22"/>
              </w:rPr>
            </w:pPr>
            <w:r w:rsidRPr="002756B3">
              <w:rPr>
                <w:rFonts w:ascii="游明朝" w:eastAsia="游明朝" w:hAnsi="游明朝" w:hint="eastAsia"/>
                <w:sz w:val="22"/>
              </w:rPr>
              <w:t>部門名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17DE" w14:textId="549ECAE1" w:rsidR="00326E41" w:rsidRPr="00715F12" w:rsidRDefault="00326E41" w:rsidP="00326E41">
            <w:pPr>
              <w:spacing w:line="360" w:lineRule="exact"/>
              <w:rPr>
                <w:rFonts w:ascii="游明朝" w:eastAsia="游明朝" w:hAnsi="游明朝" w:cs="Arial"/>
                <w:sz w:val="22"/>
              </w:rPr>
            </w:pPr>
          </w:p>
        </w:tc>
      </w:tr>
      <w:tr w:rsidR="00B330EA" w:rsidRPr="00920D55" w14:paraId="2981575E" w14:textId="77777777" w:rsidTr="006D29E1">
        <w:trPr>
          <w:trHeight w:val="44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76E8" w14:textId="409E4F75" w:rsidR="00B330EA" w:rsidRPr="00715F12" w:rsidRDefault="00B330EA" w:rsidP="00326E41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715F12">
              <w:rPr>
                <w:rFonts w:ascii="游明朝" w:eastAsia="游明朝" w:hAnsi="游明朝" w:hint="eastAsia"/>
                <w:sz w:val="22"/>
              </w:rPr>
              <w:t>所属機関住所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7048" w14:textId="69174771" w:rsidR="00B330EA" w:rsidRPr="00715F12" w:rsidRDefault="00B330EA" w:rsidP="00326E41">
            <w:pPr>
              <w:spacing w:line="360" w:lineRule="exact"/>
              <w:rPr>
                <w:rFonts w:ascii="游明朝" w:eastAsia="游明朝" w:hAnsi="游明朝" w:cs="Arial"/>
                <w:sz w:val="22"/>
              </w:rPr>
            </w:pPr>
            <w:r w:rsidRPr="00715F12">
              <w:rPr>
                <w:rFonts w:ascii="游明朝" w:eastAsia="游明朝" w:hAnsi="游明朝" w:cs="Arial" w:hint="eastAsia"/>
                <w:sz w:val="22"/>
              </w:rPr>
              <w:t>〒</w:t>
            </w:r>
          </w:p>
        </w:tc>
      </w:tr>
      <w:tr w:rsidR="00326E41" w:rsidRPr="00920D55" w14:paraId="10CC372C" w14:textId="77777777" w:rsidTr="006D29E1">
        <w:trPr>
          <w:trHeight w:val="44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5B37" w14:textId="755EBBD8" w:rsidR="00326E41" w:rsidRPr="00715F12" w:rsidRDefault="00B330EA" w:rsidP="00326E41">
            <w:pPr>
              <w:spacing w:line="360" w:lineRule="exact"/>
              <w:rPr>
                <w:rFonts w:ascii="游明朝" w:eastAsia="游明朝" w:hAnsi="游明朝" w:cs="Arial"/>
                <w:sz w:val="22"/>
              </w:rPr>
            </w:pPr>
            <w:r w:rsidRPr="00715F12">
              <w:rPr>
                <w:rFonts w:ascii="游明朝" w:eastAsia="游明朝" w:hAnsi="游明朝" w:hint="eastAsia"/>
                <w:sz w:val="22"/>
              </w:rPr>
              <w:t>申込者</w:t>
            </w:r>
            <w:r w:rsidR="00326E41" w:rsidRPr="00715F12">
              <w:rPr>
                <w:rFonts w:ascii="游明朝" w:eastAsia="游明朝" w:hAnsi="游明朝" w:hint="eastAsia"/>
                <w:sz w:val="22"/>
              </w:rPr>
              <w:t>区分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A78A" w14:textId="4267A202" w:rsidR="00B330EA" w:rsidRPr="001B0AC6" w:rsidRDefault="001B0AC6" w:rsidP="001B0AC6">
            <w:pPr>
              <w:spacing w:line="360" w:lineRule="exact"/>
              <w:rPr>
                <w:rFonts w:ascii="游明朝" w:eastAsia="游明朝" w:hAnsi="游明朝" w:cs="Arial"/>
                <w:sz w:val="22"/>
              </w:rPr>
            </w:pPr>
            <w:r w:rsidRPr="001B0AC6">
              <w:rPr>
                <w:rFonts w:ascii="Segoe UI Symbol" w:eastAsia="游明朝" w:hAnsi="Segoe UI Symbol" w:cs="Segoe UI Symbol"/>
                <w:sz w:val="22"/>
              </w:rPr>
              <w:t>☐</w:t>
            </w:r>
            <w:r w:rsidRPr="001B0AC6">
              <w:rPr>
                <w:rFonts w:ascii="游明朝" w:eastAsia="游明朝" w:hAnsi="游明朝"/>
                <w:sz w:val="22"/>
              </w:rPr>
              <w:t xml:space="preserve"> </w:t>
            </w:r>
            <w:r>
              <w:rPr>
                <w:rFonts w:ascii="游明朝" w:eastAsia="游明朝" w:hAnsi="游明朝" w:hint="eastAsia"/>
                <w:sz w:val="22"/>
              </w:rPr>
              <w:t xml:space="preserve">国循　</w:t>
            </w:r>
            <w:r w:rsidR="00B330EA" w:rsidRPr="001B0AC6">
              <w:rPr>
                <w:rFonts w:ascii="Segoe UI Symbol" w:eastAsia="游明朝" w:hAnsi="Segoe UI Symbol" w:cs="Segoe UI Symbol"/>
                <w:sz w:val="22"/>
              </w:rPr>
              <w:t>☐</w:t>
            </w:r>
            <w:r w:rsidR="00B330EA" w:rsidRPr="001B0AC6">
              <w:rPr>
                <w:rFonts w:ascii="游明朝" w:eastAsia="游明朝" w:hAnsi="游明朝"/>
                <w:sz w:val="22"/>
              </w:rPr>
              <w:t xml:space="preserve"> </w:t>
            </w:r>
            <w:r w:rsidR="00B330EA" w:rsidRPr="001B0AC6">
              <w:rPr>
                <w:rFonts w:ascii="游明朝" w:eastAsia="游明朝" w:hAnsi="游明朝" w:hint="eastAsia"/>
                <w:sz w:val="22"/>
              </w:rPr>
              <w:t xml:space="preserve">大学　</w:t>
            </w:r>
            <w:r w:rsidR="00B330EA" w:rsidRPr="001B0AC6">
              <w:rPr>
                <w:rFonts w:ascii="Segoe UI Symbol" w:eastAsia="游明朝" w:hAnsi="Segoe UI Symbol" w:cs="Segoe UI Symbol"/>
                <w:sz w:val="22"/>
              </w:rPr>
              <w:t>☐</w:t>
            </w:r>
            <w:r w:rsidR="00B330EA" w:rsidRPr="001B0AC6">
              <w:rPr>
                <w:rFonts w:ascii="游明朝" w:eastAsia="游明朝" w:hAnsi="游明朝" w:hint="eastAsia"/>
                <w:sz w:val="22"/>
              </w:rPr>
              <w:t xml:space="preserve">企業　</w:t>
            </w:r>
            <w:r w:rsidR="00B330EA" w:rsidRPr="001B0AC6">
              <w:rPr>
                <w:rFonts w:ascii="Segoe UI Symbol" w:eastAsia="游明朝" w:hAnsi="Segoe UI Symbol" w:cs="Segoe UI Symbol"/>
                <w:sz w:val="22"/>
              </w:rPr>
              <w:t>☐</w:t>
            </w:r>
            <w:r w:rsidR="00B330EA" w:rsidRPr="001B0AC6">
              <w:rPr>
                <w:rFonts w:ascii="Segoe UI Symbol" w:eastAsia="游明朝" w:hAnsi="Segoe UI Symbol" w:cs="Segoe UI Symbol" w:hint="eastAsia"/>
                <w:sz w:val="22"/>
              </w:rPr>
              <w:t>その他</w:t>
            </w:r>
          </w:p>
        </w:tc>
      </w:tr>
      <w:tr w:rsidR="00326E41" w:rsidRPr="00920D55" w14:paraId="18B2965C" w14:textId="77777777" w:rsidTr="00715F12">
        <w:trPr>
          <w:trHeight w:val="448"/>
        </w:trPr>
        <w:tc>
          <w:tcPr>
            <w:tcW w:w="95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30A83A" w14:textId="7DF71C99" w:rsidR="00326E41" w:rsidRPr="00715F12" w:rsidRDefault="00B330EA" w:rsidP="00326E41">
            <w:pPr>
              <w:spacing w:before="120" w:line="300" w:lineRule="exact"/>
              <w:rPr>
                <w:rFonts w:ascii="Segoe UI Symbol" w:eastAsia="游明朝" w:hAnsi="Segoe UI Symbol" w:cs="Segoe UI Symbol"/>
                <w:b/>
                <w:bCs/>
                <w:sz w:val="22"/>
              </w:rPr>
            </w:pPr>
            <w:r>
              <w:rPr>
                <w:rFonts w:ascii="Segoe UI Symbol" w:eastAsia="游明朝" w:hAnsi="Segoe UI Symbol" w:cs="Segoe UI Symbol" w:hint="eastAsia"/>
                <w:b/>
                <w:bCs/>
                <w:sz w:val="22"/>
              </w:rPr>
              <w:t>請求先</w:t>
            </w:r>
            <w:r w:rsidR="00326E41" w:rsidRPr="00326E41">
              <w:rPr>
                <w:rFonts w:ascii="Segoe UI Symbol" w:eastAsia="游明朝" w:hAnsi="Segoe UI Symbol" w:cs="Segoe UI Symbol" w:hint="eastAsia"/>
                <w:b/>
                <w:bCs/>
                <w:sz w:val="22"/>
              </w:rPr>
              <w:t>情報</w:t>
            </w:r>
            <w:r w:rsidR="0097026C">
              <w:rPr>
                <w:rFonts w:ascii="Segoe UI Symbol" w:eastAsia="游明朝" w:hAnsi="Segoe UI Symbol" w:cs="Segoe UI Symbol" w:hint="eastAsia"/>
                <w:b/>
                <w:bCs/>
                <w:sz w:val="22"/>
              </w:rPr>
              <w:t>（上記と異なる場合、ご記入ください）</w:t>
            </w:r>
          </w:p>
        </w:tc>
      </w:tr>
      <w:tr w:rsidR="0097026C" w:rsidRPr="00920D55" w14:paraId="66B042F7" w14:textId="77777777" w:rsidTr="006D29E1">
        <w:trPr>
          <w:trHeight w:val="44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0CC7" w14:textId="4129DD66" w:rsidR="0097026C" w:rsidRPr="00715F12" w:rsidRDefault="0097026C" w:rsidP="0097026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715F12">
              <w:rPr>
                <w:rFonts w:ascii="游明朝" w:eastAsia="游明朝" w:hAnsi="游明朝" w:hint="eastAsia"/>
                <w:sz w:val="22"/>
              </w:rPr>
              <w:t>氏名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FE50" w14:textId="77777777" w:rsidR="0097026C" w:rsidRPr="00715F12" w:rsidRDefault="0097026C" w:rsidP="0097026C">
            <w:pPr>
              <w:spacing w:before="120" w:line="300" w:lineRule="exact"/>
              <w:rPr>
                <w:rFonts w:ascii="Segoe UI Symbol" w:eastAsia="游明朝" w:hAnsi="Segoe UI Symbol" w:cs="Segoe UI Symbol"/>
                <w:sz w:val="22"/>
              </w:rPr>
            </w:pPr>
          </w:p>
        </w:tc>
      </w:tr>
      <w:tr w:rsidR="0097026C" w:rsidRPr="00920D55" w14:paraId="644F187B" w14:textId="77777777" w:rsidTr="006D29E1">
        <w:trPr>
          <w:trHeight w:val="44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8B7A" w14:textId="7E1F65E5" w:rsidR="0097026C" w:rsidRPr="00715F12" w:rsidRDefault="0097026C" w:rsidP="0097026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715F12">
              <w:rPr>
                <w:rFonts w:ascii="游明朝" w:eastAsia="游明朝" w:hAnsi="游明朝" w:hint="eastAsia"/>
                <w:sz w:val="22"/>
              </w:rPr>
              <w:t>メールアドレス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B0E4" w14:textId="77777777" w:rsidR="0097026C" w:rsidRPr="00715F12" w:rsidRDefault="0097026C" w:rsidP="0097026C">
            <w:pPr>
              <w:spacing w:before="120" w:line="300" w:lineRule="exact"/>
              <w:rPr>
                <w:rFonts w:ascii="Segoe UI Symbol" w:eastAsia="游明朝" w:hAnsi="Segoe UI Symbol" w:cs="Segoe UI Symbol"/>
                <w:sz w:val="22"/>
              </w:rPr>
            </w:pPr>
          </w:p>
        </w:tc>
      </w:tr>
      <w:tr w:rsidR="0097026C" w:rsidRPr="00920D55" w14:paraId="22EDCFF7" w14:textId="77777777" w:rsidTr="006D29E1">
        <w:trPr>
          <w:trHeight w:val="44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C5C1" w14:textId="15950C36" w:rsidR="0097026C" w:rsidRPr="00715F12" w:rsidRDefault="0097026C" w:rsidP="0097026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715F12">
              <w:rPr>
                <w:rFonts w:ascii="游明朝" w:eastAsia="游明朝" w:hAnsi="游明朝" w:cs="Arial" w:hint="eastAsia"/>
                <w:sz w:val="22"/>
              </w:rPr>
              <w:t>電話番号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4DE3" w14:textId="77777777" w:rsidR="0097026C" w:rsidRPr="00715F12" w:rsidRDefault="0097026C" w:rsidP="0097026C">
            <w:pPr>
              <w:spacing w:before="120" w:line="300" w:lineRule="exact"/>
              <w:rPr>
                <w:rFonts w:ascii="Segoe UI Symbol" w:eastAsia="游明朝" w:hAnsi="Segoe UI Symbol" w:cs="Segoe UI Symbol"/>
                <w:sz w:val="22"/>
              </w:rPr>
            </w:pPr>
          </w:p>
        </w:tc>
      </w:tr>
      <w:tr w:rsidR="0097026C" w:rsidRPr="00920D55" w14:paraId="4B87F362" w14:textId="77777777" w:rsidTr="006D29E1">
        <w:trPr>
          <w:trHeight w:val="44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2E5E" w14:textId="77777777" w:rsidR="002756B3" w:rsidRDefault="002756B3" w:rsidP="002756B3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2756B3">
              <w:rPr>
                <w:rFonts w:ascii="游明朝" w:eastAsia="游明朝" w:hAnsi="游明朝" w:hint="eastAsia"/>
                <w:sz w:val="22"/>
              </w:rPr>
              <w:t>機関名称・</w:t>
            </w:r>
          </w:p>
          <w:p w14:paraId="2F1AAC41" w14:textId="6F18723E" w:rsidR="0097026C" w:rsidRPr="00715F12" w:rsidRDefault="002756B3" w:rsidP="002756B3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2756B3">
              <w:rPr>
                <w:rFonts w:ascii="游明朝" w:eastAsia="游明朝" w:hAnsi="游明朝" w:hint="eastAsia"/>
                <w:sz w:val="22"/>
              </w:rPr>
              <w:t>部門名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0538" w14:textId="77777777" w:rsidR="0097026C" w:rsidRPr="00715F12" w:rsidRDefault="0097026C" w:rsidP="0097026C">
            <w:pPr>
              <w:spacing w:before="120" w:line="300" w:lineRule="exact"/>
              <w:rPr>
                <w:rFonts w:ascii="Segoe UI Symbol" w:eastAsia="游明朝" w:hAnsi="Segoe UI Symbol" w:cs="Segoe UI Symbol"/>
                <w:sz w:val="22"/>
              </w:rPr>
            </w:pPr>
          </w:p>
        </w:tc>
      </w:tr>
      <w:tr w:rsidR="0097026C" w:rsidRPr="00920D55" w14:paraId="40911F83" w14:textId="77777777" w:rsidTr="006D29E1">
        <w:trPr>
          <w:trHeight w:val="44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647E" w14:textId="17E3ACB6" w:rsidR="0097026C" w:rsidRPr="00715F12" w:rsidRDefault="002756B3" w:rsidP="0097026C">
            <w:pPr>
              <w:spacing w:line="360" w:lineRule="exact"/>
              <w:rPr>
                <w:rFonts w:ascii="游明朝" w:eastAsia="游明朝" w:hAnsi="游明朝" w:cs="Arial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請求先</w:t>
            </w:r>
            <w:r w:rsidR="0097026C" w:rsidRPr="0097026C">
              <w:rPr>
                <w:rFonts w:ascii="游明朝" w:eastAsia="游明朝" w:hAnsi="游明朝" w:hint="eastAsia"/>
                <w:sz w:val="22"/>
              </w:rPr>
              <w:t>住所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DF0F" w14:textId="4B284205" w:rsidR="0097026C" w:rsidRPr="00715F12" w:rsidRDefault="0097026C" w:rsidP="0097026C">
            <w:pPr>
              <w:spacing w:before="120" w:line="300" w:lineRule="exact"/>
              <w:rPr>
                <w:rFonts w:ascii="Segoe UI Symbol" w:eastAsia="游明朝" w:hAnsi="Segoe UI Symbol" w:cs="Segoe UI Symbol"/>
                <w:sz w:val="22"/>
              </w:rPr>
            </w:pPr>
            <w:r w:rsidRPr="0097026C">
              <w:rPr>
                <w:rFonts w:ascii="游明朝" w:eastAsia="游明朝" w:hAnsi="游明朝" w:cs="Arial" w:hint="eastAsia"/>
                <w:sz w:val="22"/>
              </w:rPr>
              <w:t>〒</w:t>
            </w:r>
          </w:p>
        </w:tc>
      </w:tr>
      <w:tr w:rsidR="0097026C" w:rsidRPr="00920D55" w14:paraId="1984F523" w14:textId="77777777" w:rsidTr="00715F12">
        <w:trPr>
          <w:trHeight w:val="448"/>
        </w:trPr>
        <w:tc>
          <w:tcPr>
            <w:tcW w:w="95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57A5EC" w14:textId="29EAEA34" w:rsidR="0097026C" w:rsidRPr="00715F12" w:rsidRDefault="0097026C" w:rsidP="0097026C">
            <w:pPr>
              <w:spacing w:before="120" w:line="300" w:lineRule="exact"/>
              <w:rPr>
                <w:rFonts w:ascii="Segoe UI Symbol" w:eastAsia="游明朝" w:hAnsi="Segoe UI Symbol" w:cs="Segoe UI Symbol"/>
                <w:b/>
                <w:bCs/>
                <w:sz w:val="22"/>
              </w:rPr>
            </w:pPr>
            <w:r w:rsidRPr="00715F12">
              <w:rPr>
                <w:rFonts w:ascii="Segoe UI Symbol" w:eastAsia="游明朝" w:hAnsi="Segoe UI Symbol" w:cs="Segoe UI Symbol" w:hint="eastAsia"/>
                <w:b/>
                <w:bCs/>
                <w:sz w:val="22"/>
              </w:rPr>
              <w:t>利用内容</w:t>
            </w:r>
          </w:p>
        </w:tc>
      </w:tr>
      <w:tr w:rsidR="0097026C" w:rsidRPr="00920D55" w14:paraId="030EF3C6" w14:textId="77777777" w:rsidTr="006D29E1">
        <w:trPr>
          <w:trHeight w:val="440"/>
        </w:trPr>
        <w:tc>
          <w:tcPr>
            <w:tcW w:w="198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C80A12" w14:textId="66344051" w:rsidR="0097026C" w:rsidRPr="00A7544B" w:rsidRDefault="0097026C" w:rsidP="0097026C">
            <w:pPr>
              <w:spacing w:line="360" w:lineRule="exact"/>
              <w:rPr>
                <w:rFonts w:ascii="游明朝" w:eastAsia="游明朝" w:hAnsi="游明朝" w:cs="Arial"/>
                <w:sz w:val="22"/>
              </w:rPr>
            </w:pPr>
            <w:r w:rsidRPr="00A7544B">
              <w:rPr>
                <w:rFonts w:ascii="游明朝" w:eastAsia="游明朝" w:hAnsi="游明朝" w:cs="Arial"/>
                <w:sz w:val="22"/>
              </w:rPr>
              <w:t>利用</w:t>
            </w:r>
            <w:r w:rsidRPr="00920D55">
              <w:rPr>
                <w:rFonts w:ascii="游明朝" w:eastAsia="游明朝" w:hAnsi="游明朝" w:cs="Arial" w:hint="eastAsia"/>
                <w:sz w:val="22"/>
              </w:rPr>
              <w:t>機器</w:t>
            </w:r>
            <w:r w:rsidRPr="00A7544B">
              <w:rPr>
                <w:rFonts w:ascii="游明朝" w:eastAsia="游明朝" w:hAnsi="游明朝" w:cs="Arial"/>
                <w:sz w:val="22"/>
              </w:rPr>
              <w:t>名</w:t>
            </w:r>
          </w:p>
        </w:tc>
        <w:tc>
          <w:tcPr>
            <w:tcW w:w="76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595920" w14:textId="77777777" w:rsidR="002756B3" w:rsidRPr="002756B3" w:rsidRDefault="0097026C" w:rsidP="002756B3">
            <w:pPr>
              <w:spacing w:line="360" w:lineRule="exact"/>
              <w:rPr>
                <w:rFonts w:ascii="游明朝" w:eastAsia="游明朝" w:hAnsi="游明朝" w:cs="Arial"/>
                <w:sz w:val="22"/>
              </w:rPr>
            </w:pPr>
            <w:r w:rsidRPr="00326E41">
              <w:rPr>
                <w:rFonts w:ascii="Segoe UI Symbol" w:eastAsia="游明朝" w:hAnsi="Segoe UI Symbol" w:cs="Segoe UI Symbol"/>
                <w:sz w:val="22"/>
              </w:rPr>
              <w:t>☐</w:t>
            </w:r>
            <w:r w:rsidRPr="00326E41">
              <w:rPr>
                <w:rFonts w:ascii="游明朝" w:eastAsia="游明朝" w:hAnsi="游明朝" w:cs="Arial" w:hint="eastAsia"/>
                <w:sz w:val="22"/>
              </w:rPr>
              <w:t xml:space="preserve"> </w:t>
            </w:r>
            <w:r w:rsidR="002756B3" w:rsidRPr="002756B3">
              <w:rPr>
                <w:rFonts w:ascii="游明朝" w:eastAsia="游明朝" w:hAnsi="游明朝" w:cs="Arial" w:hint="eastAsia"/>
                <w:sz w:val="22"/>
              </w:rPr>
              <w:t xml:space="preserve">マルチビューライトシート顕微鏡 </w:t>
            </w:r>
            <w:proofErr w:type="spellStart"/>
            <w:r w:rsidR="002756B3" w:rsidRPr="002756B3">
              <w:rPr>
                <w:rFonts w:ascii="游明朝" w:eastAsia="游明朝" w:hAnsi="游明朝" w:cs="Arial"/>
                <w:sz w:val="22"/>
              </w:rPr>
              <w:t>MuVi</w:t>
            </w:r>
            <w:proofErr w:type="spellEnd"/>
            <w:r w:rsidR="002756B3" w:rsidRPr="002756B3">
              <w:rPr>
                <w:rFonts w:ascii="游明朝" w:eastAsia="游明朝" w:hAnsi="游明朝" w:cs="Arial"/>
                <w:sz w:val="22"/>
              </w:rPr>
              <w:t xml:space="preserve"> SPIM</w:t>
            </w:r>
            <w:r w:rsidR="002756B3" w:rsidRPr="002756B3">
              <w:rPr>
                <w:rFonts w:ascii="游明朝" w:eastAsia="游明朝" w:hAnsi="游明朝" w:cs="Arial" w:hint="eastAsia"/>
                <w:sz w:val="22"/>
              </w:rPr>
              <w:t>（</w:t>
            </w:r>
            <w:proofErr w:type="spellStart"/>
            <w:r w:rsidR="002756B3" w:rsidRPr="002756B3">
              <w:rPr>
                <w:rFonts w:ascii="游明朝" w:eastAsia="游明朝" w:hAnsi="游明朝" w:cs="Arial" w:hint="eastAsia"/>
                <w:sz w:val="22"/>
              </w:rPr>
              <w:t>Luxendo</w:t>
            </w:r>
            <w:proofErr w:type="spellEnd"/>
            <w:r w:rsidR="002756B3" w:rsidRPr="002756B3">
              <w:rPr>
                <w:rFonts w:ascii="游明朝" w:eastAsia="游明朝" w:hAnsi="游明朝" w:cs="Arial" w:hint="eastAsia"/>
                <w:sz w:val="22"/>
              </w:rPr>
              <w:t>）</w:t>
            </w:r>
          </w:p>
          <w:p w14:paraId="68BD0FBE" w14:textId="77777777" w:rsidR="002756B3" w:rsidRPr="002756B3" w:rsidRDefault="002756B3" w:rsidP="002756B3">
            <w:pPr>
              <w:spacing w:line="360" w:lineRule="exact"/>
              <w:rPr>
                <w:rFonts w:ascii="游明朝" w:eastAsia="游明朝" w:hAnsi="游明朝" w:cs="Arial"/>
                <w:sz w:val="22"/>
              </w:rPr>
            </w:pPr>
            <w:r w:rsidRPr="002756B3">
              <w:rPr>
                <w:rFonts w:ascii="Segoe UI Symbol" w:eastAsia="游明朝" w:hAnsi="Segoe UI Symbol" w:cs="Segoe UI Symbol"/>
                <w:sz w:val="22"/>
              </w:rPr>
              <w:t>☐</w:t>
            </w:r>
            <w:r w:rsidRPr="002756B3">
              <w:rPr>
                <w:rFonts w:ascii="游明朝" w:eastAsia="游明朝" w:hAnsi="游明朝" w:cs="Arial" w:hint="eastAsia"/>
                <w:sz w:val="22"/>
              </w:rPr>
              <w:t xml:space="preserve"> </w:t>
            </w:r>
            <w:r w:rsidRPr="002756B3">
              <w:rPr>
                <w:rFonts w:ascii="游明朝" w:eastAsia="游明朝" w:hAnsi="游明朝" w:cs="Arial"/>
                <w:sz w:val="22"/>
              </w:rPr>
              <w:t>超解像顕微鏡</w:t>
            </w:r>
            <w:r w:rsidRPr="002756B3">
              <w:rPr>
                <w:rFonts w:ascii="游明朝" w:eastAsia="游明朝" w:hAnsi="游明朝" w:cs="Arial" w:hint="eastAsia"/>
                <w:sz w:val="22"/>
              </w:rPr>
              <w:t xml:space="preserve"> </w:t>
            </w:r>
            <w:r w:rsidRPr="002756B3">
              <w:rPr>
                <w:rFonts w:ascii="游明朝" w:eastAsia="游明朝" w:hAnsi="游明朝" w:cs="Arial"/>
                <w:sz w:val="22"/>
              </w:rPr>
              <w:t>N-SIM/N-STORM</w:t>
            </w:r>
            <w:r w:rsidRPr="002756B3">
              <w:rPr>
                <w:rFonts w:ascii="游明朝" w:eastAsia="游明朝" w:hAnsi="游明朝" w:cs="Arial" w:hint="eastAsia"/>
                <w:sz w:val="22"/>
              </w:rPr>
              <w:t>（ニコン株式会社）</w:t>
            </w:r>
          </w:p>
          <w:p w14:paraId="3811D440" w14:textId="77777777" w:rsidR="002756B3" w:rsidRPr="002756B3" w:rsidRDefault="002756B3" w:rsidP="002756B3">
            <w:pPr>
              <w:spacing w:line="360" w:lineRule="exact"/>
              <w:rPr>
                <w:rFonts w:ascii="游明朝" w:eastAsia="游明朝" w:hAnsi="游明朝" w:cs="Arial"/>
                <w:sz w:val="22"/>
              </w:rPr>
            </w:pPr>
            <w:r w:rsidRPr="002756B3">
              <w:rPr>
                <w:rFonts w:ascii="Segoe UI Symbol" w:eastAsia="游明朝" w:hAnsi="Segoe UI Symbol" w:cs="Segoe UI Symbol"/>
                <w:sz w:val="22"/>
              </w:rPr>
              <w:t>☐</w:t>
            </w:r>
            <w:r w:rsidRPr="002756B3">
              <w:rPr>
                <w:rFonts w:ascii="游明朝" w:eastAsia="游明朝" w:hAnsi="游明朝" w:cs="Arial" w:hint="eastAsia"/>
                <w:sz w:val="22"/>
              </w:rPr>
              <w:t xml:space="preserve"> </w:t>
            </w:r>
            <w:r w:rsidRPr="002756B3">
              <w:rPr>
                <w:rFonts w:ascii="游明朝" w:eastAsia="游明朝" w:hAnsi="游明朝" w:cs="Arial"/>
                <w:sz w:val="22"/>
              </w:rPr>
              <w:t>高速共焦点顕微鏡 Dragonfly</w:t>
            </w:r>
            <w:r w:rsidRPr="002756B3">
              <w:rPr>
                <w:rFonts w:ascii="游明朝" w:eastAsia="游明朝" w:hAnsi="游明朝" w:cs="Arial" w:hint="eastAsia"/>
                <w:sz w:val="22"/>
              </w:rPr>
              <w:t>（アンドール・テクノロジーLtd）</w:t>
            </w:r>
          </w:p>
          <w:p w14:paraId="1F086821" w14:textId="77777777" w:rsidR="002756B3" w:rsidRPr="002756B3" w:rsidRDefault="002756B3" w:rsidP="002756B3">
            <w:pPr>
              <w:spacing w:line="360" w:lineRule="exact"/>
              <w:rPr>
                <w:rFonts w:ascii="游明朝" w:eastAsia="游明朝" w:hAnsi="游明朝" w:cs="Arial"/>
                <w:sz w:val="22"/>
              </w:rPr>
            </w:pPr>
            <w:r w:rsidRPr="002756B3">
              <w:rPr>
                <w:rFonts w:ascii="Segoe UI Symbol" w:eastAsia="游明朝" w:hAnsi="Segoe UI Symbol" w:cs="Segoe UI Symbol"/>
                <w:sz w:val="22"/>
              </w:rPr>
              <w:t>☐</w:t>
            </w:r>
            <w:r w:rsidRPr="002756B3">
              <w:rPr>
                <w:rFonts w:ascii="游明朝" w:eastAsia="游明朝" w:hAnsi="游明朝" w:cs="Arial" w:hint="eastAsia"/>
                <w:sz w:val="22"/>
              </w:rPr>
              <w:t xml:space="preserve"> </w:t>
            </w:r>
            <w:r w:rsidRPr="002756B3">
              <w:rPr>
                <w:rFonts w:ascii="游明朝" w:eastAsia="游明朝" w:hAnsi="游明朝" w:cs="Arial"/>
                <w:sz w:val="22"/>
              </w:rPr>
              <w:t>ラマン顕微鏡</w:t>
            </w:r>
            <w:r w:rsidRPr="002756B3">
              <w:rPr>
                <w:rFonts w:ascii="游明朝" w:eastAsia="游明朝" w:hAnsi="游明朝" w:cs="Arial" w:hint="eastAsia"/>
                <w:sz w:val="22"/>
              </w:rPr>
              <w:t>（ニコン株式会社）</w:t>
            </w:r>
          </w:p>
          <w:p w14:paraId="208F7B67" w14:textId="77777777" w:rsidR="002756B3" w:rsidRPr="002756B3" w:rsidRDefault="002756B3" w:rsidP="002756B3">
            <w:pPr>
              <w:spacing w:line="360" w:lineRule="exact"/>
              <w:rPr>
                <w:rFonts w:ascii="游明朝" w:eastAsia="游明朝" w:hAnsi="游明朝" w:cs="Arial"/>
                <w:sz w:val="22"/>
              </w:rPr>
            </w:pPr>
            <w:r w:rsidRPr="002756B3">
              <w:rPr>
                <w:rFonts w:ascii="Segoe UI Symbol" w:eastAsia="游明朝" w:hAnsi="Segoe UI Symbol" w:cs="Segoe UI Symbol"/>
                <w:sz w:val="22"/>
              </w:rPr>
              <w:t>☐</w:t>
            </w:r>
            <w:r w:rsidRPr="002756B3">
              <w:rPr>
                <w:rFonts w:ascii="游明朝" w:eastAsia="游明朝" w:hAnsi="游明朝" w:cs="Arial" w:hint="eastAsia"/>
                <w:sz w:val="22"/>
              </w:rPr>
              <w:t xml:space="preserve"> 走査電子顕微鏡（SEM） </w:t>
            </w:r>
            <w:r w:rsidRPr="002756B3">
              <w:rPr>
                <w:rFonts w:ascii="游明朝" w:eastAsia="游明朝" w:hAnsi="游明朝" w:cs="Arial"/>
                <w:sz w:val="22"/>
              </w:rPr>
              <w:t>JSM-IT800</w:t>
            </w:r>
            <w:r w:rsidRPr="002756B3">
              <w:rPr>
                <w:rFonts w:ascii="游明朝" w:eastAsia="游明朝" w:hAnsi="游明朝" w:cs="Arial" w:hint="eastAsia"/>
                <w:sz w:val="22"/>
              </w:rPr>
              <w:t>（日本電子株式会社）</w:t>
            </w:r>
          </w:p>
          <w:p w14:paraId="3B7DE7D9" w14:textId="566C18C9" w:rsidR="002756B3" w:rsidRPr="002756B3" w:rsidRDefault="002756B3" w:rsidP="002756B3">
            <w:pPr>
              <w:spacing w:line="360" w:lineRule="exact"/>
              <w:rPr>
                <w:rFonts w:ascii="游明朝" w:eastAsia="游明朝" w:hAnsi="游明朝" w:cs="Arial"/>
                <w:sz w:val="22"/>
              </w:rPr>
            </w:pPr>
            <w:r w:rsidRPr="002756B3">
              <w:rPr>
                <w:rFonts w:ascii="Segoe UI Symbol" w:eastAsia="游明朝" w:hAnsi="Segoe UI Symbol" w:cs="Segoe UI Symbol"/>
                <w:sz w:val="22"/>
              </w:rPr>
              <w:t>☐</w:t>
            </w:r>
            <w:r w:rsidRPr="002756B3">
              <w:rPr>
                <w:rFonts w:ascii="游明朝" w:eastAsia="游明朝" w:hAnsi="游明朝" w:cs="Arial" w:hint="eastAsia"/>
                <w:sz w:val="22"/>
              </w:rPr>
              <w:t xml:space="preserve"> </w:t>
            </w:r>
            <w:r w:rsidRPr="002756B3">
              <w:rPr>
                <w:rFonts w:ascii="游明朝" w:eastAsia="游明朝" w:hAnsi="游明朝" w:cs="Arial"/>
                <w:sz w:val="22"/>
              </w:rPr>
              <w:t>多光子顕微鏡</w:t>
            </w:r>
            <w:r w:rsidRPr="002756B3">
              <w:rPr>
                <w:rFonts w:ascii="游明朝" w:eastAsia="游明朝" w:hAnsi="游明朝" w:cs="Arial" w:hint="eastAsia"/>
                <w:sz w:val="22"/>
              </w:rPr>
              <w:t xml:space="preserve"> </w:t>
            </w:r>
            <w:r w:rsidRPr="002756B3">
              <w:rPr>
                <w:rFonts w:ascii="游明朝" w:eastAsia="游明朝" w:hAnsi="游明朝" w:cs="Arial"/>
                <w:sz w:val="22"/>
              </w:rPr>
              <w:t>FVMPE-RS-SS-SP</w:t>
            </w:r>
            <w:r w:rsidRPr="002756B3">
              <w:rPr>
                <w:rFonts w:ascii="游明朝" w:eastAsia="游明朝" w:hAnsi="游明朝" w:cs="Arial" w:hint="eastAsia"/>
                <w:sz w:val="22"/>
              </w:rPr>
              <w:t>（オリンパス</w:t>
            </w:r>
            <w:r>
              <w:rPr>
                <w:rFonts w:ascii="游明朝" w:eastAsia="游明朝" w:hAnsi="游明朝" w:cs="Arial" w:hint="eastAsia"/>
                <w:sz w:val="22"/>
              </w:rPr>
              <w:t>（</w:t>
            </w:r>
            <w:r w:rsidRPr="002756B3">
              <w:rPr>
                <w:rFonts w:ascii="游明朝" w:eastAsia="游明朝" w:hAnsi="游明朝" w:cs="Arial" w:hint="eastAsia"/>
                <w:sz w:val="22"/>
              </w:rPr>
              <w:t>株式会社</w:t>
            </w:r>
            <w:r>
              <w:rPr>
                <w:rFonts w:ascii="游明朝" w:eastAsia="游明朝" w:hAnsi="游明朝" w:cs="Arial" w:hint="eastAsia"/>
                <w:sz w:val="22"/>
              </w:rPr>
              <w:t>エビデント）</w:t>
            </w:r>
            <w:r w:rsidRPr="002756B3">
              <w:rPr>
                <w:rFonts w:ascii="游明朝" w:eastAsia="游明朝" w:hAnsi="游明朝" w:cs="Arial" w:hint="eastAsia"/>
                <w:sz w:val="22"/>
              </w:rPr>
              <w:t>）</w:t>
            </w:r>
          </w:p>
          <w:p w14:paraId="082809DC" w14:textId="2E8B1EB3" w:rsidR="0097026C" w:rsidRPr="00A7544B" w:rsidRDefault="002756B3" w:rsidP="0097026C">
            <w:pPr>
              <w:spacing w:line="360" w:lineRule="exact"/>
              <w:rPr>
                <w:rFonts w:ascii="游明朝" w:eastAsia="游明朝" w:hAnsi="游明朝" w:cs="Arial"/>
                <w:sz w:val="22"/>
              </w:rPr>
            </w:pPr>
            <w:r w:rsidRPr="002756B3">
              <w:rPr>
                <w:rFonts w:ascii="Segoe UI Symbol" w:eastAsia="游明朝" w:hAnsi="Segoe UI Symbol" w:cs="Segoe UI Symbol"/>
                <w:sz w:val="22"/>
              </w:rPr>
              <w:t>☐</w:t>
            </w:r>
            <w:r w:rsidRPr="002756B3">
              <w:rPr>
                <w:rFonts w:ascii="游明朝" w:eastAsia="游明朝" w:hAnsi="游明朝" w:cs="Arial" w:hint="eastAsia"/>
                <w:sz w:val="22"/>
              </w:rPr>
              <w:t xml:space="preserve"> </w:t>
            </w:r>
            <w:r w:rsidRPr="002756B3">
              <w:rPr>
                <w:rFonts w:ascii="游明朝" w:eastAsia="游明朝" w:hAnsi="游明朝" w:cs="Arial"/>
                <w:sz w:val="22"/>
              </w:rPr>
              <w:t>共焦点レーザー走査顕微鏡 FV3000</w:t>
            </w:r>
            <w:r w:rsidRPr="002756B3">
              <w:rPr>
                <w:rFonts w:ascii="游明朝" w:eastAsia="游明朝" w:hAnsi="游明朝" w:cs="Arial" w:hint="eastAsia"/>
                <w:sz w:val="22"/>
              </w:rPr>
              <w:t>（オリンパス</w:t>
            </w:r>
            <w:r>
              <w:rPr>
                <w:rFonts w:ascii="游明朝" w:eastAsia="游明朝" w:hAnsi="游明朝" w:cs="Arial" w:hint="eastAsia"/>
                <w:sz w:val="22"/>
              </w:rPr>
              <w:t>（</w:t>
            </w:r>
            <w:r w:rsidRPr="002756B3">
              <w:rPr>
                <w:rFonts w:ascii="游明朝" w:eastAsia="游明朝" w:hAnsi="游明朝" w:cs="Arial" w:hint="eastAsia"/>
                <w:sz w:val="22"/>
              </w:rPr>
              <w:t>株式会社</w:t>
            </w:r>
            <w:r>
              <w:rPr>
                <w:rFonts w:ascii="游明朝" w:eastAsia="游明朝" w:hAnsi="游明朝" w:cs="Arial" w:hint="eastAsia"/>
                <w:sz w:val="22"/>
              </w:rPr>
              <w:t>エビデント）</w:t>
            </w:r>
            <w:r w:rsidRPr="002756B3">
              <w:rPr>
                <w:rFonts w:ascii="游明朝" w:eastAsia="游明朝" w:hAnsi="游明朝" w:cs="Arial" w:hint="eastAsia"/>
                <w:sz w:val="22"/>
              </w:rPr>
              <w:t>）</w:t>
            </w:r>
          </w:p>
        </w:tc>
      </w:tr>
      <w:tr w:rsidR="0097026C" w:rsidRPr="00920D55" w14:paraId="5CC0A00C" w14:textId="77777777" w:rsidTr="006D29E1">
        <w:trPr>
          <w:trHeight w:val="440"/>
        </w:trPr>
        <w:tc>
          <w:tcPr>
            <w:tcW w:w="198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85380C" w14:textId="77777777" w:rsidR="0097026C" w:rsidRPr="00A7544B" w:rsidRDefault="0097026C" w:rsidP="0097026C">
            <w:pPr>
              <w:spacing w:line="360" w:lineRule="exact"/>
              <w:rPr>
                <w:rFonts w:ascii="游明朝" w:eastAsia="游明朝" w:hAnsi="游明朝" w:cs="Arial"/>
                <w:sz w:val="22"/>
              </w:rPr>
            </w:pPr>
            <w:r w:rsidRPr="00A7544B">
              <w:rPr>
                <w:rFonts w:ascii="游明朝" w:eastAsia="游明朝" w:hAnsi="游明朝" w:cs="Arial"/>
                <w:sz w:val="22"/>
              </w:rPr>
              <w:lastRenderedPageBreak/>
              <w:t>委託内容</w:t>
            </w:r>
          </w:p>
        </w:tc>
        <w:tc>
          <w:tcPr>
            <w:tcW w:w="76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ACFBF" w14:textId="3653ACCC" w:rsidR="0097026C" w:rsidRPr="00A7544B" w:rsidRDefault="0097026C" w:rsidP="0097026C">
            <w:pPr>
              <w:spacing w:line="360" w:lineRule="exact"/>
              <w:rPr>
                <w:rFonts w:ascii="游明朝" w:eastAsia="游明朝" w:hAnsi="游明朝" w:cs="Arial"/>
                <w:color w:val="0070C0"/>
                <w:sz w:val="22"/>
              </w:rPr>
            </w:pPr>
            <w:r w:rsidRPr="00920D55">
              <w:rPr>
                <w:rFonts w:ascii="游明朝" w:eastAsia="游明朝" w:hAnsi="游明朝" w:cs="Arial" w:hint="eastAsia"/>
                <w:color w:val="0070C0"/>
                <w:sz w:val="22"/>
              </w:rPr>
              <w:t>例）試料作製・観察</w:t>
            </w:r>
          </w:p>
        </w:tc>
      </w:tr>
      <w:tr w:rsidR="0097026C" w:rsidRPr="00920D55" w14:paraId="06F055A5" w14:textId="77777777" w:rsidTr="006D29E1">
        <w:trPr>
          <w:trHeight w:val="440"/>
        </w:trPr>
        <w:tc>
          <w:tcPr>
            <w:tcW w:w="198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C8E3C1" w14:textId="54BD0893" w:rsidR="0097026C" w:rsidRPr="00A7544B" w:rsidRDefault="0097026C" w:rsidP="0097026C">
            <w:pPr>
              <w:spacing w:line="360" w:lineRule="exact"/>
              <w:rPr>
                <w:rFonts w:ascii="游明朝" w:eastAsia="游明朝" w:hAnsi="游明朝" w:cs="Arial"/>
                <w:sz w:val="22"/>
              </w:rPr>
            </w:pPr>
            <w:r w:rsidRPr="00A7544B">
              <w:rPr>
                <w:rFonts w:ascii="游明朝" w:eastAsia="游明朝" w:hAnsi="游明朝" w:cs="Arial"/>
                <w:sz w:val="22"/>
              </w:rPr>
              <w:t>試料</w:t>
            </w:r>
            <w:r w:rsidRPr="00920D55">
              <w:rPr>
                <w:rFonts w:ascii="游明朝" w:eastAsia="游明朝" w:hAnsi="游明朝" w:cs="Arial" w:hint="eastAsia"/>
                <w:sz w:val="22"/>
              </w:rPr>
              <w:t>名、試料数</w:t>
            </w:r>
          </w:p>
        </w:tc>
        <w:tc>
          <w:tcPr>
            <w:tcW w:w="76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5D66C0" w14:textId="77777777" w:rsidR="0097026C" w:rsidRPr="00920D55" w:rsidRDefault="0097026C" w:rsidP="0097026C">
            <w:pPr>
              <w:spacing w:line="360" w:lineRule="exact"/>
              <w:rPr>
                <w:rFonts w:ascii="游明朝" w:eastAsia="游明朝" w:hAnsi="游明朝" w:cs="Arial"/>
                <w:color w:val="0070C0"/>
                <w:sz w:val="22"/>
              </w:rPr>
            </w:pPr>
            <w:r w:rsidRPr="00920D55">
              <w:rPr>
                <w:rFonts w:ascii="游明朝" w:eastAsia="游明朝" w:hAnsi="游明朝" w:cs="Arial" w:hint="eastAsia"/>
                <w:color w:val="0070C0"/>
                <w:sz w:val="22"/>
              </w:rPr>
              <w:t>複数ある場合は通し番号を付けてください</w:t>
            </w:r>
          </w:p>
          <w:p w14:paraId="00598FDA" w14:textId="743AA874" w:rsidR="0097026C" w:rsidRPr="00A7544B" w:rsidRDefault="0097026C" w:rsidP="0097026C">
            <w:pPr>
              <w:spacing w:line="360" w:lineRule="exact"/>
              <w:rPr>
                <w:rFonts w:ascii="游明朝" w:eastAsia="游明朝" w:hAnsi="游明朝" w:cs="Arial"/>
                <w:color w:val="0070C0"/>
                <w:sz w:val="22"/>
              </w:rPr>
            </w:pPr>
          </w:p>
        </w:tc>
      </w:tr>
      <w:tr w:rsidR="007261BB" w:rsidRPr="00920D55" w14:paraId="6950453E" w14:textId="77777777" w:rsidTr="006D29E1">
        <w:trPr>
          <w:trHeight w:val="440"/>
        </w:trPr>
        <w:tc>
          <w:tcPr>
            <w:tcW w:w="198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33FB8A" w14:textId="170CDEAB" w:rsidR="007261BB" w:rsidRPr="00A7544B" w:rsidRDefault="007261BB" w:rsidP="0097026C">
            <w:pPr>
              <w:spacing w:line="360" w:lineRule="exact"/>
              <w:rPr>
                <w:rFonts w:ascii="游明朝" w:eastAsia="游明朝" w:hAnsi="游明朝" w:cs="Arial"/>
                <w:sz w:val="22"/>
              </w:rPr>
            </w:pPr>
            <w:r>
              <w:rPr>
                <w:rFonts w:ascii="游明朝" w:eastAsia="游明朝" w:hAnsi="游明朝" w:cs="Arial" w:hint="eastAsia"/>
                <w:sz w:val="22"/>
              </w:rPr>
              <w:t>ヒト試料</w:t>
            </w:r>
          </w:p>
        </w:tc>
        <w:tc>
          <w:tcPr>
            <w:tcW w:w="76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5A177" w14:textId="2CA5DEB9" w:rsidR="007261BB" w:rsidRPr="00920D55" w:rsidRDefault="007261BB" w:rsidP="0097026C">
            <w:pPr>
              <w:spacing w:line="360" w:lineRule="exact"/>
              <w:rPr>
                <w:rFonts w:ascii="游明朝" w:eastAsia="游明朝" w:hAnsi="游明朝" w:cs="Arial"/>
                <w:color w:val="0070C0"/>
                <w:sz w:val="22"/>
              </w:rPr>
            </w:pPr>
            <w:r w:rsidRPr="00240929">
              <w:rPr>
                <w:rFonts w:ascii="游明朝" w:eastAsia="游明朝" w:hAnsi="游明朝" w:cs="Arial" w:hint="eastAsia"/>
                <w:sz w:val="22"/>
              </w:rPr>
              <w:t xml:space="preserve">□無　</w:t>
            </w:r>
            <w:r w:rsidR="00D10446">
              <w:rPr>
                <w:rFonts w:ascii="游明朝" w:eastAsia="游明朝" w:hAnsi="游明朝" w:cs="Arial" w:hint="eastAsia"/>
                <w:sz w:val="22"/>
              </w:rPr>
              <w:t xml:space="preserve">　</w:t>
            </w:r>
            <w:r w:rsidRPr="00240929">
              <w:rPr>
                <w:rFonts w:ascii="游明朝" w:eastAsia="游明朝" w:hAnsi="游明朝" w:cs="Arial" w:hint="eastAsia"/>
                <w:sz w:val="22"/>
              </w:rPr>
              <w:t>□有（試料名：　　　　　）</w:t>
            </w:r>
          </w:p>
        </w:tc>
      </w:tr>
      <w:tr w:rsidR="0097026C" w:rsidRPr="00920D55" w14:paraId="0242D681" w14:textId="77777777" w:rsidTr="006D29E1">
        <w:trPr>
          <w:trHeight w:val="616"/>
        </w:trPr>
        <w:tc>
          <w:tcPr>
            <w:tcW w:w="198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9DE2BA" w14:textId="77777777" w:rsidR="001025F3" w:rsidRDefault="0097026C" w:rsidP="0097026C">
            <w:pPr>
              <w:spacing w:line="360" w:lineRule="exact"/>
              <w:rPr>
                <w:rFonts w:ascii="游明朝" w:eastAsia="游明朝" w:hAnsi="游明朝" w:cs="Arial"/>
                <w:sz w:val="22"/>
              </w:rPr>
            </w:pPr>
            <w:r w:rsidRPr="00920D55">
              <w:rPr>
                <w:rFonts w:ascii="游明朝" w:eastAsia="游明朝" w:hAnsi="游明朝" w:cs="Arial" w:hint="eastAsia"/>
                <w:sz w:val="22"/>
              </w:rPr>
              <w:t>観察の目的・</w:t>
            </w:r>
          </w:p>
          <w:p w14:paraId="715DF079" w14:textId="45D2D6EC" w:rsidR="0097026C" w:rsidRPr="00A7544B" w:rsidRDefault="003C62AB" w:rsidP="0097026C">
            <w:pPr>
              <w:spacing w:line="360" w:lineRule="exact"/>
              <w:rPr>
                <w:rFonts w:ascii="游明朝" w:eastAsia="游明朝" w:hAnsi="游明朝" w:cs="Arial"/>
                <w:sz w:val="22"/>
              </w:rPr>
            </w:pPr>
            <w:r>
              <w:rPr>
                <w:rFonts w:ascii="游明朝" w:eastAsia="游明朝" w:hAnsi="游明朝" w:cs="Arial" w:hint="eastAsia"/>
                <w:sz w:val="22"/>
              </w:rPr>
              <w:t>納期の</w:t>
            </w:r>
            <w:r w:rsidR="0097026C" w:rsidRPr="00920D55">
              <w:rPr>
                <w:rFonts w:ascii="游明朝" w:eastAsia="游明朝" w:hAnsi="游明朝" w:cs="Arial" w:hint="eastAsia"/>
                <w:sz w:val="22"/>
              </w:rPr>
              <w:t>希望等</w:t>
            </w:r>
          </w:p>
        </w:tc>
        <w:tc>
          <w:tcPr>
            <w:tcW w:w="76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DF5814" w14:textId="25B1659A" w:rsidR="0097026C" w:rsidRPr="00A7544B" w:rsidRDefault="0097026C" w:rsidP="0097026C">
            <w:pPr>
              <w:spacing w:line="360" w:lineRule="exact"/>
              <w:rPr>
                <w:rFonts w:ascii="游明朝" w:eastAsia="游明朝" w:hAnsi="游明朝" w:cs="Arial"/>
                <w:sz w:val="22"/>
              </w:rPr>
            </w:pPr>
          </w:p>
        </w:tc>
      </w:tr>
      <w:tr w:rsidR="00493C9E" w:rsidRPr="00920D55" w14:paraId="3E11B207" w14:textId="77777777" w:rsidTr="006D29E1">
        <w:trPr>
          <w:trHeight w:val="616"/>
        </w:trPr>
        <w:tc>
          <w:tcPr>
            <w:tcW w:w="198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A9D09C" w14:textId="5CD3D4A0" w:rsidR="00493C9E" w:rsidRPr="00920D55" w:rsidRDefault="00493C9E" w:rsidP="0097026C">
            <w:pPr>
              <w:spacing w:line="360" w:lineRule="exact"/>
              <w:rPr>
                <w:rFonts w:ascii="游明朝" w:eastAsia="游明朝" w:hAnsi="游明朝" w:cs="Arial"/>
                <w:sz w:val="22"/>
              </w:rPr>
            </w:pPr>
            <w:r>
              <w:rPr>
                <w:rFonts w:ascii="游明朝" w:eastAsia="游明朝" w:hAnsi="游明朝" w:cs="Arial" w:hint="eastAsia"/>
                <w:sz w:val="22"/>
              </w:rPr>
              <w:t>観察立会いの希望</w:t>
            </w:r>
          </w:p>
        </w:tc>
        <w:tc>
          <w:tcPr>
            <w:tcW w:w="76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B4CC63" w14:textId="06DCE29F" w:rsidR="00493C9E" w:rsidRPr="00A7544B" w:rsidRDefault="00493C9E" w:rsidP="0097026C">
            <w:pPr>
              <w:spacing w:line="360" w:lineRule="exact"/>
              <w:rPr>
                <w:rFonts w:ascii="游明朝" w:eastAsia="游明朝" w:hAnsi="游明朝" w:cs="Arial"/>
                <w:sz w:val="22"/>
              </w:rPr>
            </w:pPr>
            <w:r w:rsidRPr="00240929">
              <w:rPr>
                <w:rFonts w:ascii="游明朝" w:eastAsia="游明朝" w:hAnsi="游明朝" w:cs="Arial" w:hint="eastAsia"/>
                <w:sz w:val="22"/>
              </w:rPr>
              <w:t>□無</w:t>
            </w:r>
            <w:r w:rsidR="00D10446">
              <w:rPr>
                <w:rFonts w:ascii="游明朝" w:eastAsia="游明朝" w:hAnsi="游明朝" w:cs="Arial" w:hint="eastAsia"/>
                <w:sz w:val="22"/>
              </w:rPr>
              <w:t xml:space="preserve">　</w:t>
            </w:r>
            <w:r w:rsidRPr="00240929">
              <w:rPr>
                <w:rFonts w:ascii="游明朝" w:eastAsia="游明朝" w:hAnsi="游明朝" w:cs="Arial" w:hint="eastAsia"/>
                <w:sz w:val="22"/>
              </w:rPr>
              <w:t xml:space="preserve">　□有</w:t>
            </w:r>
          </w:p>
        </w:tc>
      </w:tr>
      <w:tr w:rsidR="0097026C" w:rsidRPr="00920D55" w14:paraId="1F900EBB" w14:textId="77777777" w:rsidTr="006D29E1">
        <w:trPr>
          <w:trHeight w:val="616"/>
        </w:trPr>
        <w:tc>
          <w:tcPr>
            <w:tcW w:w="198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2BC12B" w14:textId="5CD02C37" w:rsidR="0097026C" w:rsidRPr="00A7544B" w:rsidRDefault="0097026C" w:rsidP="0097026C">
            <w:pPr>
              <w:spacing w:line="360" w:lineRule="exact"/>
              <w:rPr>
                <w:rFonts w:ascii="游明朝" w:eastAsia="游明朝" w:hAnsi="游明朝" w:cs="Arial"/>
                <w:sz w:val="22"/>
              </w:rPr>
            </w:pPr>
            <w:r w:rsidRPr="00A7544B">
              <w:rPr>
                <w:rFonts w:ascii="游明朝" w:eastAsia="游明朝" w:hAnsi="游明朝" w:cs="Arial" w:hint="eastAsia"/>
                <w:sz w:val="22"/>
              </w:rPr>
              <w:t>試料等の取扱い</w:t>
            </w:r>
          </w:p>
        </w:tc>
        <w:tc>
          <w:tcPr>
            <w:tcW w:w="76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9E7233" w14:textId="7A4FF08E" w:rsidR="0097026C" w:rsidRPr="00A7544B" w:rsidRDefault="0097026C" w:rsidP="0097026C">
            <w:pPr>
              <w:spacing w:line="360" w:lineRule="exact"/>
              <w:rPr>
                <w:rFonts w:ascii="游明朝" w:eastAsia="游明朝" w:hAnsi="游明朝" w:cs="Arial"/>
                <w:sz w:val="22"/>
              </w:rPr>
            </w:pPr>
            <w:r w:rsidRPr="00A7544B">
              <w:rPr>
                <w:rFonts w:ascii="游明朝" w:eastAsia="游明朝" w:hAnsi="游明朝" w:cs="Arial" w:hint="eastAsia"/>
                <w:sz w:val="22"/>
              </w:rPr>
              <w:t>□返却　□破棄</w:t>
            </w:r>
            <w:r w:rsidRPr="00920D55">
              <w:rPr>
                <w:rFonts w:ascii="游明朝" w:eastAsia="游明朝" w:hAnsi="游明朝" w:cs="Arial" w:hint="eastAsia"/>
                <w:sz w:val="22"/>
              </w:rPr>
              <w:t xml:space="preserve">　　（※ヒト試料は返却</w:t>
            </w:r>
            <w:r w:rsidR="00D10446">
              <w:rPr>
                <w:rFonts w:ascii="游明朝" w:eastAsia="游明朝" w:hAnsi="游明朝" w:cs="Arial" w:hint="eastAsia"/>
                <w:sz w:val="22"/>
              </w:rPr>
              <w:t>します</w:t>
            </w:r>
            <w:r w:rsidRPr="00920D55">
              <w:rPr>
                <w:rFonts w:ascii="游明朝" w:eastAsia="游明朝" w:hAnsi="游明朝" w:cs="Arial" w:hint="eastAsia"/>
                <w:sz w:val="22"/>
              </w:rPr>
              <w:t>）</w:t>
            </w:r>
          </w:p>
        </w:tc>
      </w:tr>
      <w:tr w:rsidR="0097026C" w:rsidRPr="00920D55" w14:paraId="73F102C3" w14:textId="77777777" w:rsidTr="00DD03CE">
        <w:trPr>
          <w:trHeight w:val="440"/>
        </w:trPr>
        <w:tc>
          <w:tcPr>
            <w:tcW w:w="198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29747" w14:textId="076F071F" w:rsidR="0097026C" w:rsidRPr="00A7544B" w:rsidRDefault="00DD03CE" w:rsidP="0097026C">
            <w:pPr>
              <w:spacing w:line="360" w:lineRule="exact"/>
              <w:rPr>
                <w:rFonts w:ascii="游明朝" w:eastAsia="游明朝" w:hAnsi="游明朝" w:cs="Arial"/>
                <w:sz w:val="22"/>
              </w:rPr>
            </w:pPr>
            <w:r>
              <w:rPr>
                <w:rFonts w:ascii="游明朝" w:eastAsia="游明朝" w:hAnsi="游明朝" w:cs="Arial" w:hint="eastAsia"/>
                <w:sz w:val="22"/>
              </w:rPr>
              <w:t>その他特記事項</w:t>
            </w:r>
          </w:p>
        </w:tc>
        <w:tc>
          <w:tcPr>
            <w:tcW w:w="76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386A3" w14:textId="77777777" w:rsidR="0097026C" w:rsidRPr="00A7544B" w:rsidRDefault="0097026C" w:rsidP="0097026C">
            <w:pPr>
              <w:spacing w:line="360" w:lineRule="exact"/>
              <w:rPr>
                <w:rFonts w:ascii="游明朝" w:eastAsia="游明朝" w:hAnsi="游明朝" w:cs="Arial"/>
                <w:sz w:val="22"/>
              </w:rPr>
            </w:pPr>
          </w:p>
        </w:tc>
      </w:tr>
      <w:tr w:rsidR="00DD03CE" w:rsidRPr="00920D55" w14:paraId="089E6FA2" w14:textId="77777777" w:rsidTr="00DD03CE">
        <w:trPr>
          <w:trHeight w:val="440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6355DE" w14:textId="5371AABB" w:rsidR="00DD03CE" w:rsidRDefault="00DD03CE" w:rsidP="0097026C">
            <w:pPr>
              <w:spacing w:line="360" w:lineRule="exact"/>
              <w:rPr>
                <w:rFonts w:ascii="游明朝" w:eastAsia="游明朝" w:hAnsi="游明朝" w:cs="Arial"/>
                <w:sz w:val="22"/>
              </w:rPr>
            </w:pPr>
            <w:r>
              <w:rPr>
                <w:rFonts w:ascii="游明朝" w:eastAsia="游明朝" w:hAnsi="游明朝" w:cs="Arial" w:hint="eastAsia"/>
                <w:sz w:val="22"/>
              </w:rPr>
              <w:t>誓約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567B62" w14:textId="6FC3CA39" w:rsidR="00DD03CE" w:rsidRDefault="00DD03CE" w:rsidP="0097026C">
            <w:pPr>
              <w:spacing w:line="360" w:lineRule="exact"/>
              <w:rPr>
                <w:rFonts w:ascii="游明朝" w:eastAsia="游明朝" w:hAnsi="游明朝" w:cs="Arial"/>
                <w:sz w:val="22"/>
              </w:rPr>
            </w:pPr>
            <w:r>
              <w:rPr>
                <w:rFonts w:ascii="游明朝" w:eastAsia="游明朝" w:hAnsi="游明朝" w:cs="Arial" w:hint="eastAsia"/>
                <w:sz w:val="22"/>
              </w:rPr>
              <w:t>生命倫理・安全</w:t>
            </w:r>
          </w:p>
        </w:tc>
        <w:tc>
          <w:tcPr>
            <w:tcW w:w="76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69BC5C" w14:textId="77777777" w:rsidR="00DD03CE" w:rsidRDefault="00054CA1" w:rsidP="0097026C">
            <w:pPr>
              <w:spacing w:line="360" w:lineRule="exact"/>
              <w:rPr>
                <w:rFonts w:ascii="游明朝" w:eastAsia="游明朝" w:hAnsi="游明朝" w:cs="Arial"/>
                <w:sz w:val="22"/>
              </w:rPr>
            </w:pPr>
            <w:r>
              <w:rPr>
                <w:rFonts w:ascii="游明朝" w:eastAsia="游明朝" w:hAnsi="游明朝" w:cs="Arial" w:hint="eastAsia"/>
                <w:sz w:val="22"/>
              </w:rPr>
              <w:t>本委託内容は、</w:t>
            </w:r>
            <w:r w:rsidRPr="00054CA1">
              <w:rPr>
                <w:rFonts w:ascii="游明朝" w:eastAsia="游明朝" w:hAnsi="游明朝" w:cs="Arial" w:hint="eastAsia"/>
                <w:sz w:val="22"/>
              </w:rPr>
              <w:t>文部科学省「生命倫理・安全に対する取組」他，生命倫理及び安全の確保に関する法令又は指針に適合してい</w:t>
            </w:r>
            <w:r>
              <w:rPr>
                <w:rFonts w:ascii="游明朝" w:eastAsia="游明朝" w:hAnsi="游明朝" w:cs="Arial" w:hint="eastAsia"/>
                <w:sz w:val="22"/>
              </w:rPr>
              <w:t>る。</w:t>
            </w:r>
          </w:p>
          <w:p w14:paraId="04C80618" w14:textId="14047C43" w:rsidR="00054CA1" w:rsidRPr="00A7544B" w:rsidRDefault="00054CA1" w:rsidP="0097026C">
            <w:pPr>
              <w:spacing w:line="360" w:lineRule="exact"/>
              <w:rPr>
                <w:rFonts w:ascii="游明朝" w:eastAsia="游明朝" w:hAnsi="游明朝" w:cs="Arial"/>
                <w:sz w:val="22"/>
              </w:rPr>
            </w:pPr>
            <w:r w:rsidRPr="00240929">
              <w:rPr>
                <w:rFonts w:ascii="游明朝" w:eastAsia="游明朝" w:hAnsi="游明朝" w:cs="Arial" w:hint="eastAsia"/>
                <w:sz w:val="22"/>
              </w:rPr>
              <w:t>□</w:t>
            </w:r>
            <w:r>
              <w:rPr>
                <w:rFonts w:ascii="游明朝" w:eastAsia="游明朝" w:hAnsi="游明朝" w:cs="Arial" w:hint="eastAsia"/>
                <w:sz w:val="22"/>
              </w:rPr>
              <w:t>誓約します</w:t>
            </w:r>
          </w:p>
        </w:tc>
      </w:tr>
      <w:tr w:rsidR="00DD03CE" w:rsidRPr="00920D55" w14:paraId="528BF0B1" w14:textId="77777777" w:rsidTr="00DD03CE">
        <w:trPr>
          <w:trHeight w:val="44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0F799" w14:textId="77777777" w:rsidR="00DD03CE" w:rsidRDefault="00DD03CE" w:rsidP="0097026C">
            <w:pPr>
              <w:spacing w:line="360" w:lineRule="exact"/>
              <w:rPr>
                <w:rFonts w:ascii="游明朝" w:eastAsia="游明朝" w:hAnsi="游明朝" w:cs="Arial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69981" w14:textId="4F9CC144" w:rsidR="00DD03CE" w:rsidRDefault="00DD03CE" w:rsidP="0097026C">
            <w:pPr>
              <w:spacing w:line="360" w:lineRule="exact"/>
              <w:rPr>
                <w:rFonts w:ascii="游明朝" w:eastAsia="游明朝" w:hAnsi="游明朝" w:cs="Arial"/>
                <w:sz w:val="22"/>
              </w:rPr>
            </w:pPr>
            <w:r>
              <w:rPr>
                <w:rFonts w:ascii="游明朝" w:eastAsia="游明朝" w:hAnsi="游明朝" w:cs="Arial" w:hint="eastAsia"/>
                <w:sz w:val="22"/>
              </w:rPr>
              <w:t>規程遵守</w:t>
            </w:r>
          </w:p>
        </w:tc>
        <w:tc>
          <w:tcPr>
            <w:tcW w:w="76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E423" w14:textId="77777777" w:rsidR="00131448" w:rsidRPr="00131448" w:rsidRDefault="00131448" w:rsidP="00131448">
            <w:pPr>
              <w:spacing w:line="360" w:lineRule="exact"/>
              <w:rPr>
                <w:rFonts w:ascii="游明朝" w:eastAsia="游明朝" w:hAnsi="游明朝" w:cs="Arial"/>
                <w:sz w:val="22"/>
              </w:rPr>
            </w:pPr>
            <w:r w:rsidRPr="00131448">
              <w:rPr>
                <w:rFonts w:ascii="游明朝" w:eastAsia="游明朝" w:hAnsi="游明朝" w:cs="Arial" w:hint="eastAsia"/>
                <w:sz w:val="22"/>
              </w:rPr>
              <w:t>本</w:t>
            </w:r>
            <w:r>
              <w:rPr>
                <w:rFonts w:ascii="游明朝" w:eastAsia="游明朝" w:hAnsi="游明朝" w:cs="Arial" w:hint="eastAsia"/>
                <w:sz w:val="22"/>
              </w:rPr>
              <w:t>受託解析の依頼</w:t>
            </w:r>
            <w:r w:rsidRPr="00131448">
              <w:rPr>
                <w:rFonts w:ascii="游明朝" w:eastAsia="游明朝" w:hAnsi="游明朝" w:cs="Arial" w:hint="eastAsia"/>
                <w:sz w:val="22"/>
              </w:rPr>
              <w:t>にあたり、国立研究開発法人国立循環器病研究センター</w:t>
            </w:r>
          </w:p>
          <w:p w14:paraId="110896A3" w14:textId="369198D4" w:rsidR="00DD03CE" w:rsidRDefault="00131448" w:rsidP="00131448">
            <w:pPr>
              <w:spacing w:line="360" w:lineRule="exact"/>
              <w:rPr>
                <w:rFonts w:ascii="游明朝" w:eastAsia="游明朝" w:hAnsi="游明朝" w:cs="Arial"/>
                <w:sz w:val="22"/>
              </w:rPr>
            </w:pPr>
            <w:r w:rsidRPr="00131448">
              <w:rPr>
                <w:rFonts w:ascii="游明朝" w:eastAsia="游明朝" w:hAnsi="游明朝" w:cs="Arial" w:hint="eastAsia"/>
                <w:sz w:val="22"/>
              </w:rPr>
              <w:t>健都イメージングサポート拠点</w:t>
            </w:r>
            <w:r w:rsidR="00B43C98">
              <w:rPr>
                <w:rFonts w:ascii="游明朝" w:eastAsia="游明朝" w:hAnsi="游明朝" w:cs="Arial" w:hint="eastAsia"/>
                <w:sz w:val="22"/>
              </w:rPr>
              <w:t>共用研究機器利用要領及び</w:t>
            </w:r>
            <w:r>
              <w:rPr>
                <w:rFonts w:ascii="游明朝" w:eastAsia="游明朝" w:hAnsi="游明朝" w:cs="Arial" w:hint="eastAsia"/>
                <w:sz w:val="22"/>
              </w:rPr>
              <w:t>受託要領</w:t>
            </w:r>
            <w:r w:rsidRPr="00131448">
              <w:rPr>
                <w:rFonts w:ascii="游明朝" w:eastAsia="游明朝" w:hAnsi="游明朝" w:cs="Arial" w:hint="eastAsia"/>
                <w:sz w:val="22"/>
              </w:rPr>
              <w:t>を遵守する。</w:t>
            </w:r>
          </w:p>
          <w:p w14:paraId="370B9626" w14:textId="5D550F59" w:rsidR="00131448" w:rsidRPr="00131448" w:rsidRDefault="00131448" w:rsidP="00131448">
            <w:pPr>
              <w:spacing w:line="360" w:lineRule="exact"/>
              <w:rPr>
                <w:rFonts w:ascii="游明朝" w:eastAsia="游明朝" w:hAnsi="游明朝" w:cs="Arial"/>
                <w:sz w:val="22"/>
              </w:rPr>
            </w:pPr>
            <w:r w:rsidRPr="00240929">
              <w:rPr>
                <w:rFonts w:ascii="游明朝" w:eastAsia="游明朝" w:hAnsi="游明朝" w:cs="Arial" w:hint="eastAsia"/>
                <w:sz w:val="22"/>
              </w:rPr>
              <w:t>□</w:t>
            </w:r>
            <w:r>
              <w:rPr>
                <w:rFonts w:ascii="游明朝" w:eastAsia="游明朝" w:hAnsi="游明朝" w:cs="Arial" w:hint="eastAsia"/>
                <w:sz w:val="22"/>
              </w:rPr>
              <w:t>誓約します</w:t>
            </w:r>
          </w:p>
        </w:tc>
      </w:tr>
    </w:tbl>
    <w:p w14:paraId="0003F418" w14:textId="26891200" w:rsidR="00A7544B" w:rsidRDefault="00A7544B" w:rsidP="00A7544B">
      <w:pPr>
        <w:spacing w:line="360" w:lineRule="exact"/>
        <w:rPr>
          <w:rFonts w:ascii="游明朝" w:eastAsia="游明朝" w:hAnsi="游明朝"/>
          <w:sz w:val="22"/>
        </w:rPr>
      </w:pPr>
    </w:p>
    <w:p w14:paraId="04954705" w14:textId="6DD23885" w:rsidR="000156A7" w:rsidRDefault="000156A7" w:rsidP="00A7544B">
      <w:pPr>
        <w:spacing w:line="360" w:lineRule="exact"/>
        <w:rPr>
          <w:rFonts w:ascii="游明朝" w:eastAsia="游明朝" w:hAnsi="游明朝"/>
          <w:sz w:val="22"/>
        </w:rPr>
      </w:pPr>
    </w:p>
    <w:p w14:paraId="34CF3EE1" w14:textId="0DABFB42" w:rsidR="000156A7" w:rsidRDefault="000156A7" w:rsidP="00A7544B">
      <w:pPr>
        <w:spacing w:line="360" w:lineRule="exact"/>
        <w:rPr>
          <w:rFonts w:ascii="游明朝" w:eastAsia="游明朝" w:hAnsi="游明朝"/>
          <w:sz w:val="22"/>
        </w:rPr>
      </w:pPr>
    </w:p>
    <w:p w14:paraId="19D2CB53" w14:textId="46CEF968" w:rsidR="000156A7" w:rsidRDefault="000156A7" w:rsidP="00A7544B">
      <w:pPr>
        <w:spacing w:line="360" w:lineRule="exact"/>
        <w:rPr>
          <w:rFonts w:ascii="游明朝" w:eastAsia="游明朝" w:hAnsi="游明朝"/>
          <w:sz w:val="22"/>
        </w:rPr>
      </w:pPr>
    </w:p>
    <w:p w14:paraId="0D42E4D9" w14:textId="77777777" w:rsidR="000156A7" w:rsidRPr="00A7544B" w:rsidRDefault="000156A7" w:rsidP="00A7544B">
      <w:pPr>
        <w:spacing w:line="360" w:lineRule="exact"/>
        <w:rPr>
          <w:rFonts w:ascii="游明朝" w:eastAsia="游明朝" w:hAnsi="游明朝"/>
          <w:sz w:val="22"/>
        </w:rPr>
      </w:pPr>
    </w:p>
    <w:p w14:paraId="22F271BE" w14:textId="77777777" w:rsidR="000156A7" w:rsidRPr="000156A7" w:rsidRDefault="000156A7" w:rsidP="000156A7">
      <w:pPr>
        <w:spacing w:line="400" w:lineRule="exact"/>
        <w:rPr>
          <w:rFonts w:ascii="游明朝" w:eastAsia="游明朝" w:hAnsi="游明朝"/>
          <w:sz w:val="22"/>
          <w:szCs w:val="24"/>
        </w:rPr>
      </w:pPr>
      <w:r w:rsidRPr="000156A7">
        <w:rPr>
          <w:rFonts w:ascii="游明朝" w:eastAsia="游明朝" w:hAnsi="游明朝" w:hint="eastAsia"/>
          <w:sz w:val="22"/>
          <w:szCs w:val="24"/>
        </w:rPr>
        <w:t>以下、イメージングサポート拠点記入欄</w:t>
      </w:r>
      <w:r w:rsidRPr="000156A7">
        <w:rPr>
          <w:rFonts w:ascii="游明朝" w:eastAsia="游明朝" w:hAnsi="游明朝"/>
          <w:sz w:val="22"/>
          <w:szCs w:val="24"/>
        </w:rPr>
        <w:t xml:space="preserve"> </w:t>
      </w:r>
    </w:p>
    <w:tbl>
      <w:tblPr>
        <w:tblpPr w:leftFromText="142" w:rightFromText="142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2564"/>
        <w:gridCol w:w="1008"/>
        <w:gridCol w:w="2594"/>
      </w:tblGrid>
      <w:tr w:rsidR="00DA1986" w:rsidRPr="000156A7" w14:paraId="26D8AF30" w14:textId="77777777" w:rsidTr="00DA1986">
        <w:trPr>
          <w:trHeight w:val="578"/>
        </w:trPr>
        <w:tc>
          <w:tcPr>
            <w:tcW w:w="1146" w:type="dxa"/>
            <w:shd w:val="clear" w:color="auto" w:fill="auto"/>
            <w:vAlign w:val="center"/>
          </w:tcPr>
          <w:p w14:paraId="78BFE2C2" w14:textId="77777777" w:rsidR="00DA1986" w:rsidRPr="000156A7" w:rsidRDefault="00DA1986" w:rsidP="00DA1986">
            <w:pPr>
              <w:spacing w:line="400" w:lineRule="exact"/>
              <w:jc w:val="center"/>
              <w:rPr>
                <w:rFonts w:ascii="游明朝" w:eastAsia="游明朝" w:hAnsi="游明朝"/>
                <w:sz w:val="22"/>
                <w:szCs w:val="24"/>
              </w:rPr>
            </w:pPr>
            <w:r w:rsidRPr="000156A7">
              <w:rPr>
                <w:rFonts w:ascii="游明朝" w:eastAsia="游明朝" w:hAnsi="游明朝" w:hint="eastAsia"/>
                <w:sz w:val="22"/>
                <w:szCs w:val="24"/>
              </w:rPr>
              <w:t>確認日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746B1539" w14:textId="77777777" w:rsidR="00DA1986" w:rsidRPr="000156A7" w:rsidRDefault="00DA1986" w:rsidP="00DA1986">
            <w:pPr>
              <w:spacing w:line="400" w:lineRule="exact"/>
              <w:rPr>
                <w:rFonts w:ascii="游明朝" w:eastAsia="游明朝" w:hAnsi="游明朝"/>
                <w:sz w:val="22"/>
                <w:szCs w:val="24"/>
              </w:rPr>
            </w:pPr>
            <w:r w:rsidRPr="000156A7">
              <w:rPr>
                <w:rFonts w:ascii="游明朝" w:eastAsia="游明朝" w:hAnsi="游明朝" w:hint="eastAsia"/>
                <w:sz w:val="22"/>
                <w:szCs w:val="24"/>
              </w:rPr>
              <w:t xml:space="preserve">20 </w:t>
            </w:r>
            <w:r w:rsidRPr="000156A7">
              <w:rPr>
                <w:rFonts w:ascii="游明朝" w:eastAsia="游明朝" w:hAnsi="游明朝"/>
                <w:sz w:val="22"/>
                <w:szCs w:val="24"/>
              </w:rPr>
              <w:t xml:space="preserve"> </w:t>
            </w:r>
            <w:r w:rsidRPr="000156A7">
              <w:rPr>
                <w:rFonts w:ascii="游明朝" w:eastAsia="游明朝" w:hAnsi="游明朝" w:hint="eastAsia"/>
                <w:sz w:val="22"/>
                <w:szCs w:val="24"/>
              </w:rPr>
              <w:t xml:space="preserve">　年　 　月　　日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1A2983" w14:textId="77777777" w:rsidR="00DA1986" w:rsidRPr="000156A7" w:rsidRDefault="00DA1986" w:rsidP="00DA1986">
            <w:pPr>
              <w:spacing w:line="400" w:lineRule="exact"/>
              <w:ind w:leftChars="-8" w:left="1" w:hangingChars="9" w:hanging="20"/>
              <w:rPr>
                <w:rFonts w:ascii="游明朝" w:eastAsia="游明朝" w:hAnsi="游明朝"/>
                <w:sz w:val="22"/>
                <w:szCs w:val="24"/>
              </w:rPr>
            </w:pPr>
            <w:r w:rsidRPr="000156A7">
              <w:rPr>
                <w:rFonts w:ascii="游明朝" w:eastAsia="游明朝" w:hAnsi="游明朝" w:hint="eastAsia"/>
                <w:sz w:val="22"/>
                <w:szCs w:val="24"/>
              </w:rPr>
              <w:t>確認者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45B75F88" w14:textId="77777777" w:rsidR="00DA1986" w:rsidRPr="000156A7" w:rsidRDefault="00DA1986" w:rsidP="00DA1986">
            <w:pPr>
              <w:spacing w:line="400" w:lineRule="exact"/>
              <w:rPr>
                <w:rFonts w:ascii="游明朝" w:eastAsia="游明朝" w:hAnsi="游明朝"/>
                <w:sz w:val="22"/>
                <w:szCs w:val="24"/>
              </w:rPr>
            </w:pPr>
          </w:p>
        </w:tc>
      </w:tr>
      <w:tr w:rsidR="00DA1986" w:rsidRPr="000156A7" w14:paraId="180C3214" w14:textId="77777777" w:rsidTr="00DA1986">
        <w:trPr>
          <w:trHeight w:val="578"/>
        </w:trPr>
        <w:tc>
          <w:tcPr>
            <w:tcW w:w="1146" w:type="dxa"/>
            <w:shd w:val="clear" w:color="auto" w:fill="auto"/>
            <w:vAlign w:val="center"/>
          </w:tcPr>
          <w:p w14:paraId="61C5828D" w14:textId="77777777" w:rsidR="00DA1986" w:rsidRPr="000156A7" w:rsidRDefault="00DA1986" w:rsidP="00DA1986">
            <w:pPr>
              <w:spacing w:line="400" w:lineRule="exact"/>
              <w:rPr>
                <w:rFonts w:ascii="游明朝" w:eastAsia="游明朝" w:hAnsi="游明朝"/>
                <w:sz w:val="22"/>
                <w:szCs w:val="24"/>
              </w:rPr>
            </w:pPr>
            <w:r w:rsidRPr="000156A7">
              <w:rPr>
                <w:rFonts w:ascii="游明朝" w:eastAsia="游明朝" w:hAnsi="游明朝" w:hint="eastAsia"/>
                <w:sz w:val="22"/>
                <w:szCs w:val="24"/>
              </w:rPr>
              <w:t>受付番号</w:t>
            </w:r>
          </w:p>
        </w:tc>
        <w:tc>
          <w:tcPr>
            <w:tcW w:w="6166" w:type="dxa"/>
            <w:gridSpan w:val="3"/>
            <w:shd w:val="clear" w:color="auto" w:fill="auto"/>
            <w:vAlign w:val="center"/>
          </w:tcPr>
          <w:p w14:paraId="712E4B50" w14:textId="00CAED7B" w:rsidR="00DA1986" w:rsidRPr="000156A7" w:rsidRDefault="00A83DA2" w:rsidP="00DA1986">
            <w:pPr>
              <w:spacing w:line="400" w:lineRule="exact"/>
              <w:rPr>
                <w:rFonts w:ascii="游明朝" w:eastAsia="游明朝" w:hAnsi="游明朝"/>
                <w:sz w:val="22"/>
                <w:szCs w:val="24"/>
              </w:rPr>
            </w:pPr>
            <w:r>
              <w:rPr>
                <w:rFonts w:ascii="游明朝" w:eastAsia="游明朝" w:hAnsi="游明朝" w:hint="eastAsia"/>
                <w:sz w:val="22"/>
                <w:szCs w:val="24"/>
              </w:rPr>
              <w:t xml:space="preserve">　　　　　　　　　　　（受託担当者：　　　　　　　　）</w:t>
            </w:r>
          </w:p>
        </w:tc>
      </w:tr>
    </w:tbl>
    <w:p w14:paraId="720542B8" w14:textId="4CA26D3F" w:rsidR="009D103A" w:rsidRDefault="009D103A" w:rsidP="00A22D19">
      <w:pPr>
        <w:spacing w:line="360" w:lineRule="exact"/>
        <w:rPr>
          <w:rFonts w:ascii="游明朝" w:eastAsia="游明朝" w:hAnsi="游明朝"/>
          <w:sz w:val="22"/>
        </w:rPr>
      </w:pPr>
    </w:p>
    <w:p w14:paraId="0E45F02B" w14:textId="2C1B52C7" w:rsidR="00A93E65" w:rsidRDefault="00A93E65" w:rsidP="00A22D19">
      <w:pPr>
        <w:spacing w:line="360" w:lineRule="exact"/>
        <w:rPr>
          <w:rFonts w:ascii="游明朝" w:eastAsia="游明朝" w:hAnsi="游明朝"/>
          <w:sz w:val="22"/>
        </w:rPr>
      </w:pPr>
    </w:p>
    <w:p w14:paraId="1D35AC60" w14:textId="77777777" w:rsidR="00F342E6" w:rsidRPr="00991C32" w:rsidRDefault="00F342E6" w:rsidP="00951238">
      <w:pPr>
        <w:spacing w:line="360" w:lineRule="exact"/>
        <w:ind w:right="880"/>
        <w:jc w:val="center"/>
        <w:rPr>
          <w:rFonts w:ascii="游明朝" w:eastAsia="游明朝" w:hAnsi="游明朝" w:hint="eastAsia"/>
          <w:sz w:val="22"/>
        </w:rPr>
      </w:pPr>
    </w:p>
    <w:sectPr w:rsidR="00F342E6" w:rsidRPr="00991C32" w:rsidSect="001B0C69">
      <w:headerReference w:type="default" r:id="rId8"/>
      <w:pgSz w:w="11906" w:h="16838" w:code="9"/>
      <w:pgMar w:top="1985" w:right="1134" w:bottom="1701" w:left="1418" w:header="720" w:footer="720" w:gutter="0"/>
      <w:pgNumType w:fmt="numberInDash" w:start="1"/>
      <w:cols w:space="425"/>
      <w:docGrid w:type="linesAndChars" w:linePitch="337" w:charSpace="-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ADF58" w14:textId="77777777" w:rsidR="00202455" w:rsidRDefault="00202455" w:rsidP="002C12DA">
      <w:r>
        <w:separator/>
      </w:r>
    </w:p>
  </w:endnote>
  <w:endnote w:type="continuationSeparator" w:id="0">
    <w:p w14:paraId="1BA9C1C3" w14:textId="77777777" w:rsidR="00202455" w:rsidRDefault="00202455" w:rsidP="002C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A3583" w14:textId="77777777" w:rsidR="00202455" w:rsidRDefault="00202455" w:rsidP="002C12DA">
      <w:r>
        <w:separator/>
      </w:r>
    </w:p>
  </w:footnote>
  <w:footnote w:type="continuationSeparator" w:id="0">
    <w:p w14:paraId="028CFB53" w14:textId="77777777" w:rsidR="00202455" w:rsidRDefault="00202455" w:rsidP="002C1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6F6F" w14:textId="7BC52D80" w:rsidR="00A93E65" w:rsidRPr="00830930" w:rsidRDefault="00A93E65">
    <w:pPr>
      <w:pStyle w:val="a3"/>
      <w:rPr>
        <w:rFonts w:ascii="游明朝" w:eastAsia="游明朝" w:hAnsi="游明朝"/>
        <w:sz w:val="21"/>
        <w:szCs w:val="20"/>
      </w:rPr>
    </w:pPr>
    <w:r>
      <w:rPr>
        <w:rFonts w:ascii="游明朝" w:eastAsia="游明朝" w:hAnsi="游明朝" w:hint="eastAsia"/>
        <w:sz w:val="21"/>
        <w:szCs w:val="20"/>
      </w:rPr>
      <w:t>（受託）様式</w:t>
    </w:r>
    <w:r w:rsidR="00402F3F">
      <w:rPr>
        <w:rFonts w:ascii="游明朝" w:eastAsia="游明朝" w:hAnsi="游明朝" w:hint="eastAsia"/>
        <w:sz w:val="21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2A7"/>
    <w:multiLevelType w:val="hybridMultilevel"/>
    <w:tmpl w:val="0B50559A"/>
    <w:lvl w:ilvl="0" w:tplc="8ABA87A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5A7717"/>
    <w:multiLevelType w:val="hybridMultilevel"/>
    <w:tmpl w:val="EB827530"/>
    <w:lvl w:ilvl="0" w:tplc="EF52B270">
      <w:numFmt w:val="bullet"/>
      <w:lvlText w:val="□"/>
      <w:lvlJc w:val="left"/>
      <w:pPr>
        <w:ind w:left="576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 w16cid:durableId="486748733">
    <w:abstractNumId w:val="0"/>
  </w:num>
  <w:num w:numId="2" w16cid:durableId="1018892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8C6"/>
    <w:rsid w:val="000017DC"/>
    <w:rsid w:val="00005AC4"/>
    <w:rsid w:val="000105CB"/>
    <w:rsid w:val="0001091E"/>
    <w:rsid w:val="00012BD6"/>
    <w:rsid w:val="0001470A"/>
    <w:rsid w:val="000156A7"/>
    <w:rsid w:val="00016BD6"/>
    <w:rsid w:val="00017AB5"/>
    <w:rsid w:val="00024851"/>
    <w:rsid w:val="00025761"/>
    <w:rsid w:val="00032188"/>
    <w:rsid w:val="00033448"/>
    <w:rsid w:val="00033767"/>
    <w:rsid w:val="0003575D"/>
    <w:rsid w:val="00036208"/>
    <w:rsid w:val="000428CE"/>
    <w:rsid w:val="00054CA1"/>
    <w:rsid w:val="00055547"/>
    <w:rsid w:val="00061688"/>
    <w:rsid w:val="000700BF"/>
    <w:rsid w:val="00072084"/>
    <w:rsid w:val="00087200"/>
    <w:rsid w:val="000A1D47"/>
    <w:rsid w:val="000B002E"/>
    <w:rsid w:val="000B3436"/>
    <w:rsid w:val="000B524C"/>
    <w:rsid w:val="000B5DC6"/>
    <w:rsid w:val="000C161E"/>
    <w:rsid w:val="000C5568"/>
    <w:rsid w:val="000C6F01"/>
    <w:rsid w:val="000D5D05"/>
    <w:rsid w:val="000F5E94"/>
    <w:rsid w:val="000F758D"/>
    <w:rsid w:val="001025F3"/>
    <w:rsid w:val="001028BC"/>
    <w:rsid w:val="00102B15"/>
    <w:rsid w:val="0010469B"/>
    <w:rsid w:val="001204D8"/>
    <w:rsid w:val="00123E04"/>
    <w:rsid w:val="001259E3"/>
    <w:rsid w:val="00131448"/>
    <w:rsid w:val="00133DC2"/>
    <w:rsid w:val="001374F2"/>
    <w:rsid w:val="0013752C"/>
    <w:rsid w:val="001458D6"/>
    <w:rsid w:val="00147C38"/>
    <w:rsid w:val="0015098A"/>
    <w:rsid w:val="001558AB"/>
    <w:rsid w:val="0015748E"/>
    <w:rsid w:val="00157EA1"/>
    <w:rsid w:val="001608B3"/>
    <w:rsid w:val="00162E65"/>
    <w:rsid w:val="00165DE0"/>
    <w:rsid w:val="00165F48"/>
    <w:rsid w:val="001732D2"/>
    <w:rsid w:val="00183FE8"/>
    <w:rsid w:val="00184A93"/>
    <w:rsid w:val="001900E5"/>
    <w:rsid w:val="00193E7B"/>
    <w:rsid w:val="001959C0"/>
    <w:rsid w:val="001A103A"/>
    <w:rsid w:val="001A3617"/>
    <w:rsid w:val="001A4DA7"/>
    <w:rsid w:val="001A50EE"/>
    <w:rsid w:val="001A5CAC"/>
    <w:rsid w:val="001B0AC6"/>
    <w:rsid w:val="001B0C69"/>
    <w:rsid w:val="001B6DC7"/>
    <w:rsid w:val="001C3597"/>
    <w:rsid w:val="001C41F1"/>
    <w:rsid w:val="001D0E0D"/>
    <w:rsid w:val="001E1029"/>
    <w:rsid w:val="001E547C"/>
    <w:rsid w:val="001F56A6"/>
    <w:rsid w:val="001F60AD"/>
    <w:rsid w:val="00202455"/>
    <w:rsid w:val="0020714A"/>
    <w:rsid w:val="00207575"/>
    <w:rsid w:val="002121B3"/>
    <w:rsid w:val="00222C84"/>
    <w:rsid w:val="00223339"/>
    <w:rsid w:val="00226ED7"/>
    <w:rsid w:val="002335FA"/>
    <w:rsid w:val="002340A9"/>
    <w:rsid w:val="00240929"/>
    <w:rsid w:val="002409E7"/>
    <w:rsid w:val="00241950"/>
    <w:rsid w:val="00244A0F"/>
    <w:rsid w:val="00250DA4"/>
    <w:rsid w:val="00256CEE"/>
    <w:rsid w:val="00257006"/>
    <w:rsid w:val="0027195C"/>
    <w:rsid w:val="00272B37"/>
    <w:rsid w:val="00274B0C"/>
    <w:rsid w:val="002756B3"/>
    <w:rsid w:val="0028206F"/>
    <w:rsid w:val="00290BE0"/>
    <w:rsid w:val="00292F6D"/>
    <w:rsid w:val="002944EC"/>
    <w:rsid w:val="002A31B5"/>
    <w:rsid w:val="002B2095"/>
    <w:rsid w:val="002C12DA"/>
    <w:rsid w:val="002C59A6"/>
    <w:rsid w:val="002D32BE"/>
    <w:rsid w:val="002D7B8B"/>
    <w:rsid w:val="002E7683"/>
    <w:rsid w:val="002E7C83"/>
    <w:rsid w:val="002F4FFF"/>
    <w:rsid w:val="00302198"/>
    <w:rsid w:val="00303FB9"/>
    <w:rsid w:val="003143DF"/>
    <w:rsid w:val="00323A3C"/>
    <w:rsid w:val="0032420B"/>
    <w:rsid w:val="00325754"/>
    <w:rsid w:val="00326E41"/>
    <w:rsid w:val="0033002E"/>
    <w:rsid w:val="0033274E"/>
    <w:rsid w:val="00333313"/>
    <w:rsid w:val="003335BC"/>
    <w:rsid w:val="00335A2C"/>
    <w:rsid w:val="00335AEE"/>
    <w:rsid w:val="00341881"/>
    <w:rsid w:val="003530BE"/>
    <w:rsid w:val="00355BAD"/>
    <w:rsid w:val="00356761"/>
    <w:rsid w:val="0036160D"/>
    <w:rsid w:val="0036689C"/>
    <w:rsid w:val="003673EA"/>
    <w:rsid w:val="00371356"/>
    <w:rsid w:val="0037616C"/>
    <w:rsid w:val="003771C7"/>
    <w:rsid w:val="003828AA"/>
    <w:rsid w:val="003859C0"/>
    <w:rsid w:val="00387D0B"/>
    <w:rsid w:val="00391A87"/>
    <w:rsid w:val="00393F85"/>
    <w:rsid w:val="003A0A8E"/>
    <w:rsid w:val="003A52A0"/>
    <w:rsid w:val="003B05F7"/>
    <w:rsid w:val="003C1B1C"/>
    <w:rsid w:val="003C3F36"/>
    <w:rsid w:val="003C62AB"/>
    <w:rsid w:val="003D31E8"/>
    <w:rsid w:val="003D6800"/>
    <w:rsid w:val="003E4144"/>
    <w:rsid w:val="003E589A"/>
    <w:rsid w:val="003E5D80"/>
    <w:rsid w:val="003F38D0"/>
    <w:rsid w:val="003F4D50"/>
    <w:rsid w:val="00402F3F"/>
    <w:rsid w:val="00405268"/>
    <w:rsid w:val="00417C7D"/>
    <w:rsid w:val="00422589"/>
    <w:rsid w:val="00441883"/>
    <w:rsid w:val="004431BD"/>
    <w:rsid w:val="004467EC"/>
    <w:rsid w:val="00453CC0"/>
    <w:rsid w:val="00463752"/>
    <w:rsid w:val="00493C9E"/>
    <w:rsid w:val="004941EA"/>
    <w:rsid w:val="004943CD"/>
    <w:rsid w:val="004B1EC1"/>
    <w:rsid w:val="004B3F43"/>
    <w:rsid w:val="004C5DA8"/>
    <w:rsid w:val="004C63C2"/>
    <w:rsid w:val="004D3A29"/>
    <w:rsid w:val="004D4016"/>
    <w:rsid w:val="004D6647"/>
    <w:rsid w:val="004E24C7"/>
    <w:rsid w:val="004E2DC8"/>
    <w:rsid w:val="004F0357"/>
    <w:rsid w:val="004F4913"/>
    <w:rsid w:val="00507A91"/>
    <w:rsid w:val="005158A3"/>
    <w:rsid w:val="00517BBE"/>
    <w:rsid w:val="00521006"/>
    <w:rsid w:val="00523D05"/>
    <w:rsid w:val="00524A0C"/>
    <w:rsid w:val="00526885"/>
    <w:rsid w:val="005324F4"/>
    <w:rsid w:val="005333AA"/>
    <w:rsid w:val="00542472"/>
    <w:rsid w:val="0054347D"/>
    <w:rsid w:val="00543918"/>
    <w:rsid w:val="00544854"/>
    <w:rsid w:val="00545930"/>
    <w:rsid w:val="005558C6"/>
    <w:rsid w:val="00562D0D"/>
    <w:rsid w:val="00564B2B"/>
    <w:rsid w:val="00570041"/>
    <w:rsid w:val="00570550"/>
    <w:rsid w:val="00574762"/>
    <w:rsid w:val="00582C8B"/>
    <w:rsid w:val="005839B5"/>
    <w:rsid w:val="00585560"/>
    <w:rsid w:val="00594C50"/>
    <w:rsid w:val="005A655D"/>
    <w:rsid w:val="005B1165"/>
    <w:rsid w:val="005B6CAD"/>
    <w:rsid w:val="005C66AF"/>
    <w:rsid w:val="005D0CF7"/>
    <w:rsid w:val="005D2B95"/>
    <w:rsid w:val="005D43A8"/>
    <w:rsid w:val="005D4A9E"/>
    <w:rsid w:val="005E01EB"/>
    <w:rsid w:val="005E033D"/>
    <w:rsid w:val="005E3E07"/>
    <w:rsid w:val="005E6DF9"/>
    <w:rsid w:val="00605E4F"/>
    <w:rsid w:val="00613775"/>
    <w:rsid w:val="00615815"/>
    <w:rsid w:val="00615F4B"/>
    <w:rsid w:val="00621A64"/>
    <w:rsid w:val="00625EBC"/>
    <w:rsid w:val="00631034"/>
    <w:rsid w:val="00633ECF"/>
    <w:rsid w:val="00634390"/>
    <w:rsid w:val="006356B6"/>
    <w:rsid w:val="00636E98"/>
    <w:rsid w:val="006402A0"/>
    <w:rsid w:val="00644452"/>
    <w:rsid w:val="00646686"/>
    <w:rsid w:val="00646842"/>
    <w:rsid w:val="00650191"/>
    <w:rsid w:val="006552C0"/>
    <w:rsid w:val="006658CB"/>
    <w:rsid w:val="0066647D"/>
    <w:rsid w:val="00675ED8"/>
    <w:rsid w:val="00676048"/>
    <w:rsid w:val="0067742B"/>
    <w:rsid w:val="00692568"/>
    <w:rsid w:val="00695FFC"/>
    <w:rsid w:val="00697169"/>
    <w:rsid w:val="006A340C"/>
    <w:rsid w:val="006A40E7"/>
    <w:rsid w:val="006A42C3"/>
    <w:rsid w:val="006A6C85"/>
    <w:rsid w:val="006A7010"/>
    <w:rsid w:val="006B169C"/>
    <w:rsid w:val="006B7428"/>
    <w:rsid w:val="006C0893"/>
    <w:rsid w:val="006C31F9"/>
    <w:rsid w:val="006C3E40"/>
    <w:rsid w:val="006D25D8"/>
    <w:rsid w:val="006D29E1"/>
    <w:rsid w:val="006E129A"/>
    <w:rsid w:val="006E706F"/>
    <w:rsid w:val="006F6996"/>
    <w:rsid w:val="006F7EE8"/>
    <w:rsid w:val="00700FB2"/>
    <w:rsid w:val="007018CD"/>
    <w:rsid w:val="00703129"/>
    <w:rsid w:val="00705B3F"/>
    <w:rsid w:val="00710CCB"/>
    <w:rsid w:val="007155FC"/>
    <w:rsid w:val="00715F12"/>
    <w:rsid w:val="007217F6"/>
    <w:rsid w:val="00721D96"/>
    <w:rsid w:val="007261BB"/>
    <w:rsid w:val="00730E4F"/>
    <w:rsid w:val="0073446C"/>
    <w:rsid w:val="007359C3"/>
    <w:rsid w:val="00744B28"/>
    <w:rsid w:val="0074685B"/>
    <w:rsid w:val="00747F39"/>
    <w:rsid w:val="0075169D"/>
    <w:rsid w:val="00754114"/>
    <w:rsid w:val="0075543C"/>
    <w:rsid w:val="00770FBF"/>
    <w:rsid w:val="007736C3"/>
    <w:rsid w:val="007747C6"/>
    <w:rsid w:val="0077556A"/>
    <w:rsid w:val="0078178C"/>
    <w:rsid w:val="007854CE"/>
    <w:rsid w:val="007915FF"/>
    <w:rsid w:val="007A037D"/>
    <w:rsid w:val="007A07D0"/>
    <w:rsid w:val="007A091B"/>
    <w:rsid w:val="007B0F0D"/>
    <w:rsid w:val="007B1139"/>
    <w:rsid w:val="007B42C9"/>
    <w:rsid w:val="007B5A69"/>
    <w:rsid w:val="007B5E01"/>
    <w:rsid w:val="007D5FE8"/>
    <w:rsid w:val="007E475D"/>
    <w:rsid w:val="007F1755"/>
    <w:rsid w:val="007F4423"/>
    <w:rsid w:val="007F6497"/>
    <w:rsid w:val="008121AD"/>
    <w:rsid w:val="00816544"/>
    <w:rsid w:val="00820D38"/>
    <w:rsid w:val="00830930"/>
    <w:rsid w:val="00840DA8"/>
    <w:rsid w:val="0084114A"/>
    <w:rsid w:val="0084668A"/>
    <w:rsid w:val="00846D33"/>
    <w:rsid w:val="00850442"/>
    <w:rsid w:val="0085111E"/>
    <w:rsid w:val="00857DD9"/>
    <w:rsid w:val="00861ADC"/>
    <w:rsid w:val="00862F72"/>
    <w:rsid w:val="008763B3"/>
    <w:rsid w:val="008824C6"/>
    <w:rsid w:val="00882FD3"/>
    <w:rsid w:val="00883F3F"/>
    <w:rsid w:val="008857D0"/>
    <w:rsid w:val="00893359"/>
    <w:rsid w:val="008977E0"/>
    <w:rsid w:val="008A168B"/>
    <w:rsid w:val="008A1A0D"/>
    <w:rsid w:val="008A1F3A"/>
    <w:rsid w:val="008A659C"/>
    <w:rsid w:val="008A79B5"/>
    <w:rsid w:val="008A7E30"/>
    <w:rsid w:val="008B28A0"/>
    <w:rsid w:val="008B6FB8"/>
    <w:rsid w:val="008C02AF"/>
    <w:rsid w:val="008C20D1"/>
    <w:rsid w:val="008C787C"/>
    <w:rsid w:val="008D2941"/>
    <w:rsid w:val="008D7B9A"/>
    <w:rsid w:val="008E32CF"/>
    <w:rsid w:val="008E4411"/>
    <w:rsid w:val="008E6D86"/>
    <w:rsid w:val="008F037A"/>
    <w:rsid w:val="00902D68"/>
    <w:rsid w:val="009053A9"/>
    <w:rsid w:val="00917158"/>
    <w:rsid w:val="00920D55"/>
    <w:rsid w:val="00924E8C"/>
    <w:rsid w:val="009325CE"/>
    <w:rsid w:val="0093301E"/>
    <w:rsid w:val="0093492C"/>
    <w:rsid w:val="009357BC"/>
    <w:rsid w:val="0093582E"/>
    <w:rsid w:val="00937697"/>
    <w:rsid w:val="00942511"/>
    <w:rsid w:val="00951238"/>
    <w:rsid w:val="0095259B"/>
    <w:rsid w:val="00961A2C"/>
    <w:rsid w:val="0096288C"/>
    <w:rsid w:val="0097026C"/>
    <w:rsid w:val="00973780"/>
    <w:rsid w:val="00974AAD"/>
    <w:rsid w:val="00975626"/>
    <w:rsid w:val="009872BC"/>
    <w:rsid w:val="00991C32"/>
    <w:rsid w:val="009923AD"/>
    <w:rsid w:val="009956AF"/>
    <w:rsid w:val="009A5767"/>
    <w:rsid w:val="009A5BF3"/>
    <w:rsid w:val="009A6789"/>
    <w:rsid w:val="009B2099"/>
    <w:rsid w:val="009B3C99"/>
    <w:rsid w:val="009D0A8F"/>
    <w:rsid w:val="009D103A"/>
    <w:rsid w:val="009D72BC"/>
    <w:rsid w:val="009E7BEA"/>
    <w:rsid w:val="009F551F"/>
    <w:rsid w:val="009F5A88"/>
    <w:rsid w:val="00A03985"/>
    <w:rsid w:val="00A11C6B"/>
    <w:rsid w:val="00A22D19"/>
    <w:rsid w:val="00A259AC"/>
    <w:rsid w:val="00A30A96"/>
    <w:rsid w:val="00A41D0C"/>
    <w:rsid w:val="00A45B0E"/>
    <w:rsid w:val="00A45C58"/>
    <w:rsid w:val="00A54B14"/>
    <w:rsid w:val="00A6050E"/>
    <w:rsid w:val="00A652CB"/>
    <w:rsid w:val="00A664F2"/>
    <w:rsid w:val="00A66A9D"/>
    <w:rsid w:val="00A709B5"/>
    <w:rsid w:val="00A7544B"/>
    <w:rsid w:val="00A771E7"/>
    <w:rsid w:val="00A80D02"/>
    <w:rsid w:val="00A83DA2"/>
    <w:rsid w:val="00A84A60"/>
    <w:rsid w:val="00A86D96"/>
    <w:rsid w:val="00A92CB4"/>
    <w:rsid w:val="00A93E65"/>
    <w:rsid w:val="00A94E5D"/>
    <w:rsid w:val="00A95C05"/>
    <w:rsid w:val="00A9692E"/>
    <w:rsid w:val="00AA0062"/>
    <w:rsid w:val="00AA6AF7"/>
    <w:rsid w:val="00AA6F31"/>
    <w:rsid w:val="00AA7F91"/>
    <w:rsid w:val="00AB1645"/>
    <w:rsid w:val="00AB5546"/>
    <w:rsid w:val="00AC6987"/>
    <w:rsid w:val="00AD1839"/>
    <w:rsid w:val="00AD28FB"/>
    <w:rsid w:val="00AD718F"/>
    <w:rsid w:val="00AE06A4"/>
    <w:rsid w:val="00AE595C"/>
    <w:rsid w:val="00AF0E2C"/>
    <w:rsid w:val="00AF1EBF"/>
    <w:rsid w:val="00AF450E"/>
    <w:rsid w:val="00AF45E4"/>
    <w:rsid w:val="00B01F92"/>
    <w:rsid w:val="00B02EDB"/>
    <w:rsid w:val="00B04A11"/>
    <w:rsid w:val="00B10191"/>
    <w:rsid w:val="00B13FB5"/>
    <w:rsid w:val="00B15F49"/>
    <w:rsid w:val="00B2453C"/>
    <w:rsid w:val="00B25FE0"/>
    <w:rsid w:val="00B260D1"/>
    <w:rsid w:val="00B30120"/>
    <w:rsid w:val="00B30892"/>
    <w:rsid w:val="00B30DE1"/>
    <w:rsid w:val="00B330EA"/>
    <w:rsid w:val="00B3506A"/>
    <w:rsid w:val="00B35648"/>
    <w:rsid w:val="00B43C98"/>
    <w:rsid w:val="00B4487A"/>
    <w:rsid w:val="00B44ADC"/>
    <w:rsid w:val="00B569E9"/>
    <w:rsid w:val="00B60A2C"/>
    <w:rsid w:val="00B674E6"/>
    <w:rsid w:val="00B67F70"/>
    <w:rsid w:val="00B7304C"/>
    <w:rsid w:val="00B735B6"/>
    <w:rsid w:val="00B81015"/>
    <w:rsid w:val="00B81AA4"/>
    <w:rsid w:val="00BA5CEC"/>
    <w:rsid w:val="00BA6174"/>
    <w:rsid w:val="00BB0BF2"/>
    <w:rsid w:val="00BB1204"/>
    <w:rsid w:val="00BB2682"/>
    <w:rsid w:val="00BB2A8F"/>
    <w:rsid w:val="00BB5E9D"/>
    <w:rsid w:val="00BB611B"/>
    <w:rsid w:val="00BC178F"/>
    <w:rsid w:val="00BC6914"/>
    <w:rsid w:val="00BC6F12"/>
    <w:rsid w:val="00BD317D"/>
    <w:rsid w:val="00BD4B94"/>
    <w:rsid w:val="00BF2F27"/>
    <w:rsid w:val="00C02FB5"/>
    <w:rsid w:val="00C03C9E"/>
    <w:rsid w:val="00C04911"/>
    <w:rsid w:val="00C12228"/>
    <w:rsid w:val="00C21532"/>
    <w:rsid w:val="00C254D3"/>
    <w:rsid w:val="00C259DB"/>
    <w:rsid w:val="00C30BE5"/>
    <w:rsid w:val="00C3306E"/>
    <w:rsid w:val="00C40F8B"/>
    <w:rsid w:val="00C4140C"/>
    <w:rsid w:val="00C41A2F"/>
    <w:rsid w:val="00C457CD"/>
    <w:rsid w:val="00C54B93"/>
    <w:rsid w:val="00C643D1"/>
    <w:rsid w:val="00C66B99"/>
    <w:rsid w:val="00C714C8"/>
    <w:rsid w:val="00C71F8C"/>
    <w:rsid w:val="00C7429C"/>
    <w:rsid w:val="00C75B9D"/>
    <w:rsid w:val="00C764A9"/>
    <w:rsid w:val="00C81157"/>
    <w:rsid w:val="00C825CA"/>
    <w:rsid w:val="00C916DC"/>
    <w:rsid w:val="00C91DB7"/>
    <w:rsid w:val="00C920AC"/>
    <w:rsid w:val="00C968BA"/>
    <w:rsid w:val="00C97B36"/>
    <w:rsid w:val="00CA6872"/>
    <w:rsid w:val="00CA7154"/>
    <w:rsid w:val="00CB0C7F"/>
    <w:rsid w:val="00CB1291"/>
    <w:rsid w:val="00CC0C08"/>
    <w:rsid w:val="00CC158F"/>
    <w:rsid w:val="00CC1661"/>
    <w:rsid w:val="00CC4234"/>
    <w:rsid w:val="00CC4330"/>
    <w:rsid w:val="00CC482D"/>
    <w:rsid w:val="00CC4F2B"/>
    <w:rsid w:val="00CC7820"/>
    <w:rsid w:val="00CD1EAB"/>
    <w:rsid w:val="00CF3657"/>
    <w:rsid w:val="00CF392F"/>
    <w:rsid w:val="00CF7AD3"/>
    <w:rsid w:val="00CF7F00"/>
    <w:rsid w:val="00D02B6F"/>
    <w:rsid w:val="00D042D4"/>
    <w:rsid w:val="00D10446"/>
    <w:rsid w:val="00D1479F"/>
    <w:rsid w:val="00D17596"/>
    <w:rsid w:val="00D2137C"/>
    <w:rsid w:val="00D338B0"/>
    <w:rsid w:val="00D34CC1"/>
    <w:rsid w:val="00D34FFC"/>
    <w:rsid w:val="00D3732E"/>
    <w:rsid w:val="00D464E3"/>
    <w:rsid w:val="00D47083"/>
    <w:rsid w:val="00D5096D"/>
    <w:rsid w:val="00D52D52"/>
    <w:rsid w:val="00D55597"/>
    <w:rsid w:val="00D726BE"/>
    <w:rsid w:val="00D73075"/>
    <w:rsid w:val="00D74BAA"/>
    <w:rsid w:val="00D82461"/>
    <w:rsid w:val="00D83A98"/>
    <w:rsid w:val="00D83B8F"/>
    <w:rsid w:val="00D846FD"/>
    <w:rsid w:val="00D91C82"/>
    <w:rsid w:val="00D920B1"/>
    <w:rsid w:val="00D93809"/>
    <w:rsid w:val="00D95F14"/>
    <w:rsid w:val="00D9621F"/>
    <w:rsid w:val="00DA1986"/>
    <w:rsid w:val="00DA2E45"/>
    <w:rsid w:val="00DA7742"/>
    <w:rsid w:val="00DB2852"/>
    <w:rsid w:val="00DB404C"/>
    <w:rsid w:val="00DB5B3B"/>
    <w:rsid w:val="00DB5E01"/>
    <w:rsid w:val="00DC1597"/>
    <w:rsid w:val="00DC3E9E"/>
    <w:rsid w:val="00DD03CE"/>
    <w:rsid w:val="00DD0808"/>
    <w:rsid w:val="00DD297C"/>
    <w:rsid w:val="00DD3CFE"/>
    <w:rsid w:val="00DD40CE"/>
    <w:rsid w:val="00DD7070"/>
    <w:rsid w:val="00DE1B8F"/>
    <w:rsid w:val="00DE6EAD"/>
    <w:rsid w:val="00DF0A68"/>
    <w:rsid w:val="00DF21F2"/>
    <w:rsid w:val="00DF3465"/>
    <w:rsid w:val="00DF3C4E"/>
    <w:rsid w:val="00E06283"/>
    <w:rsid w:val="00E14E36"/>
    <w:rsid w:val="00E15713"/>
    <w:rsid w:val="00E17830"/>
    <w:rsid w:val="00E209C3"/>
    <w:rsid w:val="00E213E5"/>
    <w:rsid w:val="00E22379"/>
    <w:rsid w:val="00E24B3F"/>
    <w:rsid w:val="00E25828"/>
    <w:rsid w:val="00E278F5"/>
    <w:rsid w:val="00E427D9"/>
    <w:rsid w:val="00E4331B"/>
    <w:rsid w:val="00E44A08"/>
    <w:rsid w:val="00E50181"/>
    <w:rsid w:val="00E50494"/>
    <w:rsid w:val="00E52485"/>
    <w:rsid w:val="00E56312"/>
    <w:rsid w:val="00E57598"/>
    <w:rsid w:val="00E622D8"/>
    <w:rsid w:val="00E66241"/>
    <w:rsid w:val="00E665B8"/>
    <w:rsid w:val="00E70974"/>
    <w:rsid w:val="00E70BCD"/>
    <w:rsid w:val="00E71CBA"/>
    <w:rsid w:val="00E72BD6"/>
    <w:rsid w:val="00E82214"/>
    <w:rsid w:val="00E93F66"/>
    <w:rsid w:val="00E97984"/>
    <w:rsid w:val="00EA65CD"/>
    <w:rsid w:val="00EA6ECD"/>
    <w:rsid w:val="00EB2149"/>
    <w:rsid w:val="00EB43FC"/>
    <w:rsid w:val="00EE7D01"/>
    <w:rsid w:val="00EF02B7"/>
    <w:rsid w:val="00F02003"/>
    <w:rsid w:val="00F062EA"/>
    <w:rsid w:val="00F06445"/>
    <w:rsid w:val="00F154BF"/>
    <w:rsid w:val="00F24FB0"/>
    <w:rsid w:val="00F25804"/>
    <w:rsid w:val="00F27672"/>
    <w:rsid w:val="00F27916"/>
    <w:rsid w:val="00F342E6"/>
    <w:rsid w:val="00F363CA"/>
    <w:rsid w:val="00F5567D"/>
    <w:rsid w:val="00F656DF"/>
    <w:rsid w:val="00F6661C"/>
    <w:rsid w:val="00F85FB6"/>
    <w:rsid w:val="00FA6DA2"/>
    <w:rsid w:val="00FB1890"/>
    <w:rsid w:val="00FC14E3"/>
    <w:rsid w:val="00FC1747"/>
    <w:rsid w:val="00FC185A"/>
    <w:rsid w:val="00FC65A2"/>
    <w:rsid w:val="00FD098B"/>
    <w:rsid w:val="00FE2AE0"/>
    <w:rsid w:val="00FE3940"/>
    <w:rsid w:val="00FE5334"/>
    <w:rsid w:val="00FE5CE3"/>
    <w:rsid w:val="00FE7C84"/>
    <w:rsid w:val="00FF00C0"/>
    <w:rsid w:val="00FF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639763"/>
  <w15:chartTrackingRefBased/>
  <w15:docId w15:val="{F8792B9B-677F-4AE8-8A31-323338CD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40F8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2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12DA"/>
  </w:style>
  <w:style w:type="paragraph" w:styleId="a5">
    <w:name w:val="footer"/>
    <w:basedOn w:val="a"/>
    <w:link w:val="a6"/>
    <w:uiPriority w:val="99"/>
    <w:unhideWhenUsed/>
    <w:rsid w:val="002C12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12DA"/>
  </w:style>
  <w:style w:type="paragraph" w:styleId="a7">
    <w:name w:val="Balloon Text"/>
    <w:basedOn w:val="a"/>
    <w:link w:val="a8"/>
    <w:uiPriority w:val="99"/>
    <w:semiHidden/>
    <w:unhideWhenUsed/>
    <w:rsid w:val="000B002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B002E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5D4A9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D4A9E"/>
    <w:pPr>
      <w:jc w:val="left"/>
    </w:pPr>
    <w:rPr>
      <w:rFonts w:ascii="游明朝" w:eastAsia="游明朝" w:hAnsi="游明朝" w:cs="Arial"/>
      <w:sz w:val="21"/>
    </w:rPr>
  </w:style>
  <w:style w:type="character" w:customStyle="1" w:styleId="ab">
    <w:name w:val="コメント文字列 (文字)"/>
    <w:link w:val="aa"/>
    <w:uiPriority w:val="99"/>
    <w:semiHidden/>
    <w:rsid w:val="005D4A9E"/>
    <w:rPr>
      <w:rFonts w:ascii="游明朝" w:eastAsia="游明朝" w:hAnsi="游明朝" w:cs="Arial"/>
      <w:kern w:val="2"/>
      <w:sz w:val="21"/>
      <w:szCs w:val="22"/>
    </w:rPr>
  </w:style>
  <w:style w:type="table" w:styleId="ac">
    <w:name w:val="Table Grid"/>
    <w:basedOn w:val="a1"/>
    <w:uiPriority w:val="39"/>
    <w:rsid w:val="003C3F36"/>
    <w:pPr>
      <w:widowControl w:val="0"/>
      <w:jc w:val="both"/>
    </w:pPr>
    <w:rPr>
      <w:rFonts w:ascii="游明朝" w:eastAsia="游明朝" w:hAnsi="游明朝"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39"/>
    <w:rsid w:val="003C3F36"/>
    <w:pPr>
      <w:widowControl w:val="0"/>
      <w:jc w:val="both"/>
    </w:pPr>
    <w:rPr>
      <w:rFonts w:ascii="游明朝" w:eastAsia="游明朝" w:hAnsi="游明朝"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a"/>
    <w:next w:val="aa"/>
    <w:link w:val="ae"/>
    <w:uiPriority w:val="99"/>
    <w:semiHidden/>
    <w:unhideWhenUsed/>
    <w:rsid w:val="009F551F"/>
    <w:rPr>
      <w:rFonts w:ascii="Century" w:eastAsia="ＭＳ 明朝" w:hAnsi="Century" w:cs="Times New Roman"/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F551F"/>
    <w:rPr>
      <w:rFonts w:ascii="游明朝" w:eastAsia="游明朝" w:hAnsi="游明朝" w:cs="Arial"/>
      <w:b/>
      <w:bCs/>
      <w:kern w:val="2"/>
      <w:sz w:val="24"/>
      <w:szCs w:val="22"/>
    </w:rPr>
  </w:style>
  <w:style w:type="paragraph" w:styleId="af">
    <w:name w:val="Revision"/>
    <w:hidden/>
    <w:uiPriority w:val="99"/>
    <w:semiHidden/>
    <w:rsid w:val="00FE7C84"/>
    <w:rPr>
      <w:kern w:val="2"/>
      <w:sz w:val="24"/>
      <w:szCs w:val="22"/>
    </w:rPr>
  </w:style>
  <w:style w:type="paragraph" w:customStyle="1" w:styleId="af0">
    <w:name w:val="号"/>
    <w:basedOn w:val="a"/>
    <w:uiPriority w:val="1"/>
    <w:qFormat/>
    <w:rsid w:val="009D103A"/>
    <w:pPr>
      <w:spacing w:line="360" w:lineRule="exact"/>
      <w:ind w:leftChars="100" w:left="200" w:hangingChars="100" w:hanging="100"/>
    </w:pPr>
    <w:rPr>
      <w:rFonts w:ascii="游明朝" w:eastAsia="游明朝" w:hAnsi="游明朝"/>
      <w:sz w:val="22"/>
    </w:rPr>
  </w:style>
  <w:style w:type="paragraph" w:customStyle="1" w:styleId="af1">
    <w:name w:val="項"/>
    <w:basedOn w:val="a"/>
    <w:uiPriority w:val="1"/>
    <w:qFormat/>
    <w:rsid w:val="009D103A"/>
    <w:pPr>
      <w:spacing w:line="360" w:lineRule="exact"/>
      <w:ind w:left="100" w:hangingChars="100" w:hanging="100"/>
    </w:pPr>
    <w:rPr>
      <w:rFonts w:ascii="游明朝" w:eastAsia="游明朝" w:hAnsi="游明朝"/>
      <w:sz w:val="22"/>
    </w:rPr>
  </w:style>
  <w:style w:type="paragraph" w:customStyle="1" w:styleId="af2">
    <w:name w:val="条"/>
    <w:basedOn w:val="af1"/>
    <w:qFormat/>
    <w:rsid w:val="009D103A"/>
  </w:style>
  <w:style w:type="paragraph" w:styleId="af3">
    <w:name w:val="No Spacing"/>
    <w:uiPriority w:val="2"/>
    <w:qFormat/>
    <w:rsid w:val="00BB2A8F"/>
    <w:pPr>
      <w:widowControl w:val="0"/>
      <w:jc w:val="both"/>
    </w:pPr>
    <w:rPr>
      <w:kern w:val="2"/>
      <w:sz w:val="24"/>
      <w:szCs w:val="22"/>
    </w:rPr>
  </w:style>
  <w:style w:type="paragraph" w:styleId="af4">
    <w:name w:val="Date"/>
    <w:basedOn w:val="a"/>
    <w:next w:val="a"/>
    <w:link w:val="af5"/>
    <w:uiPriority w:val="99"/>
    <w:semiHidden/>
    <w:unhideWhenUsed/>
    <w:rsid w:val="00E82214"/>
  </w:style>
  <w:style w:type="character" w:customStyle="1" w:styleId="af5">
    <w:name w:val="日付 (文字)"/>
    <w:link w:val="af4"/>
    <w:uiPriority w:val="99"/>
    <w:semiHidden/>
    <w:rsid w:val="00E82214"/>
    <w:rPr>
      <w:kern w:val="2"/>
      <w:sz w:val="24"/>
      <w:szCs w:val="22"/>
    </w:rPr>
  </w:style>
  <w:style w:type="paragraph" w:styleId="af6">
    <w:name w:val="Body Text"/>
    <w:basedOn w:val="a"/>
    <w:link w:val="af7"/>
    <w:uiPriority w:val="99"/>
    <w:semiHidden/>
    <w:unhideWhenUsed/>
    <w:rsid w:val="008A79B5"/>
  </w:style>
  <w:style w:type="character" w:customStyle="1" w:styleId="af7">
    <w:name w:val="本文 (文字)"/>
    <w:link w:val="af6"/>
    <w:uiPriority w:val="99"/>
    <w:semiHidden/>
    <w:rsid w:val="008A79B5"/>
    <w:rPr>
      <w:kern w:val="2"/>
      <w:sz w:val="24"/>
      <w:szCs w:val="22"/>
    </w:rPr>
  </w:style>
  <w:style w:type="paragraph" w:styleId="af8">
    <w:name w:val="Note Heading"/>
    <w:basedOn w:val="a"/>
    <w:next w:val="a"/>
    <w:link w:val="af9"/>
    <w:uiPriority w:val="99"/>
    <w:unhideWhenUsed/>
    <w:rsid w:val="0097026C"/>
    <w:pPr>
      <w:jc w:val="center"/>
    </w:pPr>
    <w:rPr>
      <w:rFonts w:ascii="游明朝" w:eastAsia="游明朝" w:hAnsi="游明朝"/>
      <w:sz w:val="22"/>
    </w:rPr>
  </w:style>
  <w:style w:type="character" w:customStyle="1" w:styleId="af9">
    <w:name w:val="記 (文字)"/>
    <w:link w:val="af8"/>
    <w:uiPriority w:val="99"/>
    <w:rsid w:val="0097026C"/>
    <w:rPr>
      <w:rFonts w:ascii="游明朝" w:eastAsia="游明朝" w:hAnsi="游明朝"/>
      <w:kern w:val="2"/>
      <w:sz w:val="22"/>
      <w:szCs w:val="22"/>
    </w:rPr>
  </w:style>
  <w:style w:type="paragraph" w:styleId="afa">
    <w:name w:val="Closing"/>
    <w:basedOn w:val="a"/>
    <w:link w:val="afb"/>
    <w:uiPriority w:val="99"/>
    <w:unhideWhenUsed/>
    <w:rsid w:val="0097026C"/>
    <w:pPr>
      <w:jc w:val="right"/>
    </w:pPr>
    <w:rPr>
      <w:rFonts w:ascii="游明朝" w:eastAsia="游明朝" w:hAnsi="游明朝"/>
      <w:sz w:val="22"/>
    </w:rPr>
  </w:style>
  <w:style w:type="character" w:customStyle="1" w:styleId="afb">
    <w:name w:val="結語 (文字)"/>
    <w:link w:val="afa"/>
    <w:uiPriority w:val="99"/>
    <w:rsid w:val="0097026C"/>
    <w:rPr>
      <w:rFonts w:ascii="游明朝" w:eastAsia="游明朝" w:hAnsi="游明朝"/>
      <w:kern w:val="2"/>
      <w:sz w:val="22"/>
      <w:szCs w:val="22"/>
    </w:rPr>
  </w:style>
  <w:style w:type="paragraph" w:customStyle="1" w:styleId="Default">
    <w:name w:val="Default"/>
    <w:rsid w:val="000C6F0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c">
    <w:name w:val="List Paragraph"/>
    <w:basedOn w:val="a"/>
    <w:uiPriority w:val="34"/>
    <w:qFormat/>
    <w:rsid w:val="001B0A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9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71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CF2D-7B41-437F-B85F-A1F58C2D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立循環器病センター</dc:creator>
  <cp:keywords/>
  <dc:description/>
  <cp:lastModifiedBy>下津　菜月</cp:lastModifiedBy>
  <cp:revision>189</cp:revision>
  <dcterms:created xsi:type="dcterms:W3CDTF">2022-04-12T22:56:00Z</dcterms:created>
  <dcterms:modified xsi:type="dcterms:W3CDTF">2023-07-20T01:05:00Z</dcterms:modified>
</cp:coreProperties>
</file>